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8F65" w14:textId="77777777" w:rsidR="00931756" w:rsidRPr="00931756" w:rsidRDefault="00931756" w:rsidP="00856CCF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Registration information: m</w:t>
      </w:r>
      <w:r w:rsidRPr="001968EC">
        <w:rPr>
          <w:rFonts w:ascii="Verdana" w:hAnsi="Verdana"/>
          <w:b/>
          <w:sz w:val="28"/>
          <w:szCs w:val="28"/>
        </w:rPr>
        <w:t xml:space="preserve">ain contact for </w:t>
      </w:r>
      <w:r>
        <w:rPr>
          <w:rFonts w:ascii="Verdana" w:hAnsi="Verdana"/>
          <w:b/>
          <w:sz w:val="28"/>
          <w:szCs w:val="28"/>
        </w:rPr>
        <w:t>organisation</w:t>
      </w:r>
    </w:p>
    <w:p w14:paraId="0614FC59" w14:textId="21C4392E" w:rsidR="00D731C8" w:rsidRPr="00851071" w:rsidRDefault="00D731C8" w:rsidP="00851071">
      <w:pPr>
        <w:rPr>
          <w:rFonts w:ascii="Verdana" w:hAnsi="Verdana"/>
          <w:sz w:val="20"/>
          <w:szCs w:val="20"/>
        </w:rPr>
      </w:pPr>
      <w:r w:rsidRPr="00851071">
        <w:rPr>
          <w:rFonts w:ascii="Verdana" w:hAnsi="Verdana"/>
          <w:b/>
          <w:sz w:val="20"/>
          <w:szCs w:val="20"/>
        </w:rPr>
        <w:t xml:space="preserve">This form is </w:t>
      </w:r>
      <w:r w:rsidR="00AE3794" w:rsidRPr="00851071">
        <w:rPr>
          <w:rFonts w:ascii="Verdana" w:hAnsi="Verdana"/>
          <w:b/>
          <w:sz w:val="20"/>
          <w:szCs w:val="20"/>
        </w:rPr>
        <w:t xml:space="preserve">designed to help </w:t>
      </w:r>
      <w:r w:rsidRPr="00851071">
        <w:rPr>
          <w:rFonts w:ascii="Verdana" w:hAnsi="Verdana"/>
          <w:b/>
          <w:sz w:val="20"/>
          <w:szCs w:val="20"/>
        </w:rPr>
        <w:t>the person making the application to gather the required information from the or</w:t>
      </w:r>
      <w:r w:rsidR="00931756" w:rsidRPr="00851071">
        <w:rPr>
          <w:rFonts w:ascii="Verdana" w:hAnsi="Verdana"/>
          <w:b/>
          <w:sz w:val="20"/>
          <w:szCs w:val="20"/>
        </w:rPr>
        <w:t>ganisation’s nominated contact</w:t>
      </w:r>
      <w:r w:rsidR="00A31566" w:rsidRPr="00851071">
        <w:rPr>
          <w:rFonts w:ascii="Verdana" w:hAnsi="Verdana"/>
          <w:b/>
          <w:sz w:val="20"/>
          <w:szCs w:val="20"/>
          <w:vertAlign w:val="superscript"/>
        </w:rPr>
        <w:t>1</w:t>
      </w:r>
      <w:r w:rsidR="00A31566" w:rsidRPr="00851071">
        <w:rPr>
          <w:rFonts w:ascii="Verdana" w:hAnsi="Verdana"/>
          <w:b/>
          <w:sz w:val="20"/>
          <w:szCs w:val="20"/>
        </w:rPr>
        <w:t>,</w:t>
      </w:r>
      <w:r w:rsidR="00A31566">
        <w:rPr>
          <w:rFonts w:ascii="Verdana" w:hAnsi="Verdana"/>
          <w:b/>
          <w:sz w:val="20"/>
          <w:szCs w:val="20"/>
        </w:rPr>
        <w:t xml:space="preserve"> </w:t>
      </w:r>
      <w:r w:rsidR="00931756">
        <w:rPr>
          <w:rFonts w:ascii="Verdana" w:hAnsi="Verdana"/>
          <w:b/>
          <w:sz w:val="20"/>
          <w:szCs w:val="20"/>
        </w:rPr>
        <w:t>prior to completing the online registration application</w:t>
      </w:r>
      <w:r w:rsidRPr="004E3F0A">
        <w:rPr>
          <w:rFonts w:ascii="Verdana" w:hAnsi="Verdana"/>
          <w:b/>
          <w:sz w:val="20"/>
          <w:szCs w:val="20"/>
        </w:rPr>
        <w:t>. It does not need to be returned to the Commission.</w:t>
      </w:r>
      <w:r w:rsidR="00851071" w:rsidRPr="00851071">
        <w:rPr>
          <w:rFonts w:ascii="Verdana" w:hAnsi="Verdana"/>
          <w:noProof/>
          <w:sz w:val="20"/>
          <w:szCs w:val="20"/>
          <w:lang w:eastAsia="en-GB"/>
        </w:rPr>
        <w:t xml:space="preserve"> </w:t>
      </w:r>
      <w:r w:rsidR="00851071" w:rsidRPr="00E70E19">
        <w:rPr>
          <w:rFonts w:ascii="Verdana" w:hAnsi="Verdana"/>
          <w:noProof/>
          <w:sz w:val="20"/>
          <w:szCs w:val="20"/>
          <w:lang w:eastAsia="en-GB"/>
        </w:rPr>
        <w:drawing>
          <wp:inline distT="0" distB="0" distL="0" distR="0" wp14:anchorId="1C7CBABE" wp14:editId="7814BC9F">
            <wp:extent cx="342900" cy="152400"/>
            <wp:effectExtent l="19050" t="0" r="0" b="0"/>
            <wp:docPr id="1" name="Picture 4" descr="T:\CharityServices\RegisterProgramme\RegisterProjectTeam\Screen Shots\20 test groups briefing\RegisterIcon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T:\CharityServices\RegisterProgramme\RegisterProjectTeam\Screen Shots\20 test groups briefing\RegisterIcon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8" cy="152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1071">
        <w:rPr>
          <w:rFonts w:ascii="Verdana" w:hAnsi="Verdana"/>
        </w:rPr>
        <w:t xml:space="preserve"> </w:t>
      </w:r>
      <w:r w:rsidR="00851071" w:rsidRPr="00E70E19">
        <w:rPr>
          <w:rFonts w:ascii="Verdana" w:hAnsi="Verdana"/>
        </w:rPr>
        <w:t>T</w:t>
      </w:r>
      <w:r w:rsidR="00851071">
        <w:rPr>
          <w:rFonts w:ascii="Verdana" w:hAnsi="Verdana"/>
          <w:sz w:val="20"/>
          <w:szCs w:val="20"/>
        </w:rPr>
        <w:t>hese sections will be</w:t>
      </w:r>
      <w:r w:rsidR="00851071" w:rsidRPr="00E70E19">
        <w:rPr>
          <w:rFonts w:ascii="Verdana" w:hAnsi="Verdana"/>
          <w:sz w:val="20"/>
          <w:szCs w:val="20"/>
        </w:rPr>
        <w:t xml:space="preserve"> made publi</w:t>
      </w:r>
      <w:r w:rsidR="00851071">
        <w:rPr>
          <w:rFonts w:ascii="Verdana" w:hAnsi="Verdana"/>
          <w:sz w:val="20"/>
          <w:szCs w:val="20"/>
        </w:rPr>
        <w:t xml:space="preserve">c on the </w:t>
      </w:r>
      <w:r w:rsidR="00851071" w:rsidRPr="00931756">
        <w:rPr>
          <w:rFonts w:ascii="Verdana" w:hAnsi="Verdana"/>
          <w:i/>
          <w:sz w:val="20"/>
          <w:szCs w:val="20"/>
        </w:rPr>
        <w:t>register of charities</w:t>
      </w:r>
      <w:r w:rsidR="00851071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B517B" w14:paraId="116446EA" w14:textId="77777777" w:rsidTr="00503A62">
        <w:tc>
          <w:tcPr>
            <w:tcW w:w="4621" w:type="dxa"/>
          </w:tcPr>
          <w:p w14:paraId="6E218FF6" w14:textId="77777777" w:rsidR="00BB517B" w:rsidRDefault="00BB517B" w:rsidP="00746EF6">
            <w:pPr>
              <w:rPr>
                <w:rFonts w:ascii="Verdana" w:hAnsi="Verdana"/>
              </w:rPr>
            </w:pPr>
            <w:r w:rsidRPr="00845F70">
              <w:rPr>
                <w:rFonts w:ascii="Verdana" w:hAnsi="Verdana"/>
              </w:rPr>
              <w:t>Title:</w:t>
            </w:r>
            <w:r w:rsidRPr="00845F70">
              <w:rPr>
                <w:rFonts w:ascii="Verdana" w:hAnsi="Verdana"/>
              </w:rPr>
              <w:tab/>
              <w:t>Mr/Mrs/Miss/Ms/Dr/Rev</w:t>
            </w:r>
            <w:r>
              <w:rPr>
                <w:rFonts w:ascii="Verdana" w:hAnsi="Verdana"/>
              </w:rPr>
              <w:t>/Other</w:t>
            </w:r>
          </w:p>
          <w:p w14:paraId="189CC1F6" w14:textId="77777777" w:rsidR="00BB517B" w:rsidRPr="004A2E61" w:rsidRDefault="00BB517B" w:rsidP="00746EF6">
            <w:pPr>
              <w:rPr>
                <w:rFonts w:ascii="Verdana" w:hAnsi="Verdana"/>
                <w:sz w:val="20"/>
                <w:szCs w:val="20"/>
              </w:rPr>
            </w:pPr>
            <w:r w:rsidRPr="004A2E61">
              <w:rPr>
                <w:rFonts w:ascii="Verdana" w:hAnsi="Verdana"/>
                <w:sz w:val="20"/>
                <w:szCs w:val="20"/>
              </w:rPr>
              <w:t>(</w:t>
            </w:r>
            <w:r w:rsidR="004A2E61" w:rsidRPr="004A2E61">
              <w:rPr>
                <w:rFonts w:ascii="Verdana" w:hAnsi="Verdana"/>
                <w:sz w:val="20"/>
                <w:szCs w:val="20"/>
              </w:rPr>
              <w:t>d</w:t>
            </w:r>
            <w:r w:rsidRPr="004A2E61">
              <w:rPr>
                <w:rFonts w:ascii="Verdana" w:hAnsi="Verdana"/>
                <w:sz w:val="20"/>
                <w:szCs w:val="20"/>
              </w:rPr>
              <w:t>elete as appropriate)</w:t>
            </w:r>
          </w:p>
        </w:tc>
        <w:tc>
          <w:tcPr>
            <w:tcW w:w="4621" w:type="dxa"/>
            <w:shd w:val="clear" w:color="auto" w:fill="auto"/>
          </w:tcPr>
          <w:sdt>
            <w:sdtPr>
              <w:rPr>
                <w:rFonts w:ascii="Verdana" w:hAnsi="Verdana"/>
              </w:rPr>
              <w:id w:val="-1022928801"/>
              <w:placeholder>
                <w:docPart w:val="8F7711A00E0347DAA81D995DF7231881"/>
              </w:placeholder>
              <w:showingPlcHdr/>
            </w:sdtPr>
            <w:sdtContent>
              <w:p w14:paraId="50C9BBEE" w14:textId="6CF21AE2" w:rsidR="00BB517B" w:rsidRDefault="00625267" w:rsidP="00746EF6">
                <w:pPr>
                  <w:rPr>
                    <w:rFonts w:ascii="Verdana" w:hAnsi="Verdana"/>
                  </w:rPr>
                </w:pPr>
                <w:r w:rsidRPr="00BB0E7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63B70D3" w14:textId="7D6E01B8" w:rsidR="00BB517B" w:rsidRDefault="00BB517B" w:rsidP="00746EF6">
            <w:pPr>
              <w:rPr>
                <w:rFonts w:ascii="Verdana" w:hAnsi="Verdana"/>
              </w:rPr>
            </w:pPr>
          </w:p>
        </w:tc>
      </w:tr>
      <w:tr w:rsidR="004A2E61" w14:paraId="41399F87" w14:textId="77777777" w:rsidTr="00746EF6">
        <w:tc>
          <w:tcPr>
            <w:tcW w:w="4621" w:type="dxa"/>
          </w:tcPr>
          <w:p w14:paraId="4F0146F0" w14:textId="2DAFF86E" w:rsidR="004A2E61" w:rsidRDefault="004A2E61" w:rsidP="004A2E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‘other’, please specify titl</w:t>
            </w:r>
            <w:r w:rsidR="00F85AAF">
              <w:rPr>
                <w:rFonts w:ascii="Verdana" w:hAnsi="Verdana"/>
              </w:rPr>
              <w:t>e</w:t>
            </w:r>
          </w:p>
          <w:p w14:paraId="7F0B4D69" w14:textId="77777777" w:rsidR="004A2E61" w:rsidRPr="00845F70" w:rsidRDefault="004A2E61" w:rsidP="00746EF6">
            <w:pPr>
              <w:rPr>
                <w:rFonts w:ascii="Verdana" w:hAnsi="Verdana"/>
              </w:rPr>
            </w:pPr>
          </w:p>
        </w:tc>
        <w:tc>
          <w:tcPr>
            <w:tcW w:w="4621" w:type="dxa"/>
          </w:tcPr>
          <w:sdt>
            <w:sdtPr>
              <w:rPr>
                <w:rFonts w:ascii="Verdana" w:hAnsi="Verdana"/>
              </w:rPr>
              <w:id w:val="1595289324"/>
              <w:placeholder>
                <w:docPart w:val="FF66A825CB5D411B9F52D13D2B00D7BF"/>
              </w:placeholder>
              <w:showingPlcHdr/>
            </w:sdtPr>
            <w:sdtContent>
              <w:p w14:paraId="35F4BE10" w14:textId="77777777" w:rsidR="00625267" w:rsidRDefault="00625267" w:rsidP="00625267">
                <w:pPr>
                  <w:rPr>
                    <w:rFonts w:ascii="Verdana" w:hAnsi="Verdana"/>
                  </w:rPr>
                </w:pPr>
                <w:r w:rsidRPr="00BB0E7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FA5A862" w14:textId="20F3442F" w:rsidR="004A2E61" w:rsidRDefault="004A2E61" w:rsidP="00746EF6">
            <w:pPr>
              <w:rPr>
                <w:rFonts w:ascii="Verdana" w:hAnsi="Verdana"/>
              </w:rPr>
            </w:pPr>
          </w:p>
        </w:tc>
      </w:tr>
      <w:tr w:rsidR="00BB517B" w14:paraId="69E2FC86" w14:textId="77777777" w:rsidTr="00746EF6">
        <w:tc>
          <w:tcPr>
            <w:tcW w:w="4621" w:type="dxa"/>
          </w:tcPr>
          <w:p w14:paraId="5AA9D57C" w14:textId="77777777" w:rsidR="00BB517B" w:rsidRDefault="00BB517B" w:rsidP="00746E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rst name(s)</w:t>
            </w:r>
          </w:p>
        </w:tc>
        <w:tc>
          <w:tcPr>
            <w:tcW w:w="4621" w:type="dxa"/>
          </w:tcPr>
          <w:sdt>
            <w:sdtPr>
              <w:rPr>
                <w:rFonts w:ascii="Verdana" w:hAnsi="Verdana"/>
              </w:rPr>
              <w:id w:val="-1146973421"/>
              <w:placeholder>
                <w:docPart w:val="2B2D15D20CD14AB4A78101B7F34D2CED"/>
              </w:placeholder>
              <w:showingPlcHdr/>
            </w:sdtPr>
            <w:sdtContent>
              <w:p w14:paraId="4686F7B6" w14:textId="77777777" w:rsidR="00625267" w:rsidRDefault="00625267" w:rsidP="00625267">
                <w:pPr>
                  <w:rPr>
                    <w:rFonts w:ascii="Verdana" w:hAnsi="Verdana"/>
                  </w:rPr>
                </w:pPr>
                <w:r w:rsidRPr="00BB0E7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06FCEEA" w14:textId="00F1F85C" w:rsidR="00BB517B" w:rsidRDefault="00BB517B" w:rsidP="00746EF6">
            <w:pPr>
              <w:rPr>
                <w:rFonts w:ascii="Verdana" w:hAnsi="Verdana"/>
              </w:rPr>
            </w:pPr>
          </w:p>
          <w:p w14:paraId="1C61AAD2" w14:textId="77777777" w:rsidR="00BB517B" w:rsidRDefault="00BB517B" w:rsidP="00746EF6">
            <w:pPr>
              <w:rPr>
                <w:rFonts w:ascii="Verdana" w:hAnsi="Verdana"/>
              </w:rPr>
            </w:pPr>
          </w:p>
        </w:tc>
      </w:tr>
      <w:tr w:rsidR="00BB517B" w14:paraId="74880367" w14:textId="77777777" w:rsidTr="00746EF6">
        <w:tc>
          <w:tcPr>
            <w:tcW w:w="4621" w:type="dxa"/>
          </w:tcPr>
          <w:p w14:paraId="43FE9066" w14:textId="77777777" w:rsidR="00BB517B" w:rsidRDefault="00BB517B" w:rsidP="00746E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rname</w:t>
            </w:r>
          </w:p>
        </w:tc>
        <w:tc>
          <w:tcPr>
            <w:tcW w:w="4621" w:type="dxa"/>
          </w:tcPr>
          <w:p w14:paraId="577F2E35" w14:textId="794E439D" w:rsidR="00625267" w:rsidRDefault="00625267" w:rsidP="00625267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08255376"/>
                <w:placeholder>
                  <w:docPart w:val="7967A613474A47BE94522CE49BD79481"/>
                </w:placeholder>
                <w:showingPlcHdr/>
              </w:sdtPr>
              <w:sdtContent>
                <w:r w:rsidRPr="00BB0E7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2CB6BF9" w14:textId="451C8CC8" w:rsidR="00625267" w:rsidRDefault="00625267" w:rsidP="00625267">
            <w:pPr>
              <w:rPr>
                <w:rFonts w:ascii="Verdana" w:hAnsi="Verdana"/>
              </w:rPr>
            </w:pPr>
          </w:p>
          <w:p w14:paraId="63A2B85F" w14:textId="77777777" w:rsidR="00BB517B" w:rsidRDefault="00BB517B" w:rsidP="00746EF6">
            <w:pPr>
              <w:rPr>
                <w:rFonts w:ascii="Verdana" w:hAnsi="Verdana"/>
              </w:rPr>
            </w:pPr>
          </w:p>
        </w:tc>
      </w:tr>
      <w:tr w:rsidR="00BB517B" w14:paraId="68F5773C" w14:textId="77777777" w:rsidTr="00746EF6">
        <w:tc>
          <w:tcPr>
            <w:tcW w:w="4621" w:type="dxa"/>
          </w:tcPr>
          <w:p w14:paraId="20F78007" w14:textId="77777777" w:rsidR="00BB517B" w:rsidRDefault="00BB517B" w:rsidP="00746E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nours and qualifications (optional)</w:t>
            </w:r>
          </w:p>
        </w:tc>
        <w:tc>
          <w:tcPr>
            <w:tcW w:w="4621" w:type="dxa"/>
          </w:tcPr>
          <w:p w14:paraId="29A16F97" w14:textId="2B382814" w:rsidR="00625267" w:rsidRDefault="00625267" w:rsidP="00625267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603714473"/>
                <w:placeholder>
                  <w:docPart w:val="48D48EF874CD45A1BE2F374DB1DE576D"/>
                </w:placeholder>
                <w:showingPlcHdr/>
              </w:sdtPr>
              <w:sdtContent>
                <w:r w:rsidRPr="00BB0E7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631E584" w14:textId="3142BE30" w:rsidR="00625267" w:rsidRDefault="00625267" w:rsidP="00625267">
            <w:pPr>
              <w:rPr>
                <w:rFonts w:ascii="Verdana" w:hAnsi="Verdana"/>
              </w:rPr>
            </w:pPr>
          </w:p>
          <w:p w14:paraId="1A001C35" w14:textId="77777777" w:rsidR="00BB517B" w:rsidRDefault="00BB517B" w:rsidP="00746EF6">
            <w:pPr>
              <w:rPr>
                <w:rFonts w:ascii="Verdana" w:hAnsi="Verdana"/>
              </w:rPr>
            </w:pPr>
          </w:p>
          <w:p w14:paraId="1146ECC2" w14:textId="77777777" w:rsidR="00BB517B" w:rsidRDefault="00BB517B" w:rsidP="00746EF6">
            <w:pPr>
              <w:rPr>
                <w:rFonts w:ascii="Verdana" w:hAnsi="Verdana"/>
              </w:rPr>
            </w:pPr>
          </w:p>
        </w:tc>
      </w:tr>
      <w:tr w:rsidR="007736F0" w14:paraId="7CB44522" w14:textId="77777777" w:rsidTr="00746EF6">
        <w:tc>
          <w:tcPr>
            <w:tcW w:w="4621" w:type="dxa"/>
          </w:tcPr>
          <w:p w14:paraId="2BEC31CF" w14:textId="77777777" w:rsidR="007736F0" w:rsidRPr="007736F0" w:rsidRDefault="007736F0" w:rsidP="00746E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ame to display (optional) </w:t>
            </w:r>
            <w:r w:rsidR="00D731C8">
              <w:rPr>
                <w:rFonts w:ascii="Verdana" w:hAnsi="Verdana"/>
                <w:vertAlign w:val="superscript"/>
              </w:rPr>
              <w:t>2</w:t>
            </w:r>
            <w:r>
              <w:rPr>
                <w:rFonts w:ascii="Verdana" w:hAnsi="Verdana"/>
              </w:rPr>
              <w:t xml:space="preserve">        </w:t>
            </w:r>
          </w:p>
          <w:p w14:paraId="1F3F9317" w14:textId="77777777" w:rsidR="007736F0" w:rsidRPr="007736F0" w:rsidRDefault="007736F0" w:rsidP="00746EF6">
            <w:pPr>
              <w:rPr>
                <w:rFonts w:ascii="Verdana" w:hAnsi="Verdana"/>
              </w:rPr>
            </w:pPr>
            <w:r w:rsidRPr="007736F0">
              <w:rPr>
                <w:rFonts w:ascii="Verdana" w:hAnsi="Verdana"/>
                <w:noProof/>
                <w:lang w:eastAsia="en-GB"/>
              </w:rPr>
              <w:drawing>
                <wp:inline distT="0" distB="0" distL="0" distR="0" wp14:anchorId="5CF65160" wp14:editId="709CA49E">
                  <wp:extent cx="342900" cy="152400"/>
                  <wp:effectExtent l="19050" t="0" r="0" b="0"/>
                  <wp:docPr id="4" name="Picture 4" descr="T:\CharityServices\RegisterProgramme\RegisterProjectTeam\Screen Shots\20 test groups briefing\RegisterIcon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T:\CharityServices\RegisterProgramme\RegisterProjectTeam\Screen Shots\20 test groups briefing\RegisterIc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sdt>
            <w:sdtPr>
              <w:rPr>
                <w:rFonts w:ascii="Verdana" w:hAnsi="Verdana"/>
              </w:rPr>
              <w:id w:val="1527524279"/>
              <w:placeholder>
                <w:docPart w:val="093BFFB2A4714960B1A60118C947F2E0"/>
              </w:placeholder>
              <w:showingPlcHdr/>
            </w:sdtPr>
            <w:sdtContent>
              <w:p w14:paraId="2D2AB94F" w14:textId="77777777" w:rsidR="00625267" w:rsidRDefault="00625267" w:rsidP="00625267">
                <w:pPr>
                  <w:rPr>
                    <w:rFonts w:ascii="Verdana" w:hAnsi="Verdana"/>
                  </w:rPr>
                </w:pPr>
                <w:r w:rsidRPr="00BB0E7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4FA985E" w14:textId="16754FE2" w:rsidR="007736F0" w:rsidRDefault="007736F0" w:rsidP="00746EF6">
            <w:pPr>
              <w:rPr>
                <w:rFonts w:ascii="Verdana" w:hAnsi="Verdana"/>
              </w:rPr>
            </w:pPr>
          </w:p>
        </w:tc>
      </w:tr>
      <w:tr w:rsidR="007736F0" w14:paraId="7E702ECE" w14:textId="77777777" w:rsidTr="00746EF6">
        <w:tc>
          <w:tcPr>
            <w:tcW w:w="4621" w:type="dxa"/>
          </w:tcPr>
          <w:p w14:paraId="2ACD1447" w14:textId="77777777" w:rsidR="007736F0" w:rsidRDefault="007736F0" w:rsidP="00746E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ress including postcode</w:t>
            </w:r>
            <w:r w:rsidR="004A2E61">
              <w:rPr>
                <w:rFonts w:ascii="Verdana" w:hAnsi="Verdana"/>
              </w:rPr>
              <w:t xml:space="preserve"> </w:t>
            </w:r>
            <w:r w:rsidR="00D731C8">
              <w:rPr>
                <w:rFonts w:ascii="Verdana" w:hAnsi="Verdana"/>
                <w:vertAlign w:val="superscript"/>
              </w:rPr>
              <w:t>3</w:t>
            </w:r>
          </w:p>
          <w:p w14:paraId="188FA310" w14:textId="77777777" w:rsidR="007736F0" w:rsidRDefault="007736F0" w:rsidP="00746EF6">
            <w:pPr>
              <w:rPr>
                <w:rFonts w:ascii="Verdana" w:hAnsi="Verdana"/>
              </w:rPr>
            </w:pPr>
          </w:p>
          <w:p w14:paraId="596F6A4A" w14:textId="77777777" w:rsidR="007736F0" w:rsidRDefault="007736F0" w:rsidP="00746EF6">
            <w:pPr>
              <w:rPr>
                <w:rFonts w:ascii="Verdana" w:hAnsi="Verdana"/>
              </w:rPr>
            </w:pPr>
          </w:p>
          <w:p w14:paraId="224D6BAE" w14:textId="77777777" w:rsidR="007736F0" w:rsidRDefault="007736F0" w:rsidP="00746EF6">
            <w:pPr>
              <w:rPr>
                <w:rFonts w:ascii="Verdana" w:hAnsi="Verdana"/>
              </w:rPr>
            </w:pPr>
          </w:p>
          <w:p w14:paraId="0F28C10A" w14:textId="77777777" w:rsidR="007736F0" w:rsidRDefault="007736F0" w:rsidP="00746EF6">
            <w:pPr>
              <w:rPr>
                <w:rFonts w:ascii="Verdana" w:hAnsi="Verdana"/>
              </w:rPr>
            </w:pPr>
            <w:r w:rsidRPr="007736F0">
              <w:rPr>
                <w:rFonts w:ascii="Verdana" w:hAnsi="Verdana"/>
                <w:noProof/>
                <w:lang w:eastAsia="en-GB"/>
              </w:rPr>
              <w:drawing>
                <wp:inline distT="0" distB="0" distL="0" distR="0" wp14:anchorId="44642BF2" wp14:editId="51F6C824">
                  <wp:extent cx="342900" cy="152400"/>
                  <wp:effectExtent l="19050" t="0" r="0" b="0"/>
                  <wp:docPr id="5" name="Picture 4" descr="T:\CharityServices\RegisterProgramme\RegisterProjectTeam\Screen Shots\20 test groups briefing\RegisterIcon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T:\CharityServices\RegisterProgramme\RegisterProjectTeam\Screen Shots\20 test groups briefing\RegisterIc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98" cy="152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4717FDCB" w14:textId="4F9B1ACE" w:rsidR="007736F0" w:rsidRDefault="00625267" w:rsidP="00746EF6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846536787"/>
                <w:placeholder>
                  <w:docPart w:val="7625161496714FEC86724845B3E4C5D0"/>
                </w:placeholder>
                <w:showingPlcHdr/>
              </w:sdtPr>
              <w:sdtContent>
                <w:r w:rsidRPr="00BB0E7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736F0" w14:paraId="69E056CB" w14:textId="77777777" w:rsidTr="00746EF6">
        <w:tc>
          <w:tcPr>
            <w:tcW w:w="4621" w:type="dxa"/>
          </w:tcPr>
          <w:p w14:paraId="30C0A1C7" w14:textId="77777777" w:rsidR="007736F0" w:rsidRDefault="007736F0" w:rsidP="00746E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ephone number</w:t>
            </w:r>
            <w:r w:rsidR="004A2E61">
              <w:rPr>
                <w:rFonts w:ascii="Verdana" w:hAnsi="Verdana"/>
              </w:rPr>
              <w:t xml:space="preserve"> </w:t>
            </w:r>
            <w:r w:rsidR="00D731C8">
              <w:rPr>
                <w:rFonts w:ascii="Verdana" w:hAnsi="Verdana"/>
                <w:vertAlign w:val="superscript"/>
              </w:rPr>
              <w:t>3</w:t>
            </w:r>
          </w:p>
          <w:p w14:paraId="690B1C64" w14:textId="77777777" w:rsidR="007736F0" w:rsidRDefault="007736F0" w:rsidP="00746EF6">
            <w:pPr>
              <w:rPr>
                <w:rFonts w:ascii="Verdana" w:hAnsi="Verdana"/>
              </w:rPr>
            </w:pPr>
            <w:r w:rsidRPr="007736F0">
              <w:rPr>
                <w:rFonts w:ascii="Verdana" w:hAnsi="Verdana"/>
                <w:noProof/>
                <w:lang w:eastAsia="en-GB"/>
              </w:rPr>
              <w:drawing>
                <wp:inline distT="0" distB="0" distL="0" distR="0" wp14:anchorId="0368F622" wp14:editId="6CB71CCA">
                  <wp:extent cx="342900" cy="152400"/>
                  <wp:effectExtent l="19050" t="0" r="0" b="0"/>
                  <wp:docPr id="8" name="Picture 4" descr="T:\CharityServices\RegisterProgramme\RegisterProjectTeam\Screen Shots\20 test groups briefing\RegisterIcon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T:\CharityServices\RegisterProgramme\RegisterProjectTeam\Screen Shots\20 test groups briefing\RegisterIc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98" cy="152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6A4D2502" w14:textId="77777777" w:rsidR="007736F0" w:rsidRDefault="00D41623" w:rsidP="00746E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503A62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503A62">
              <w:rPr>
                <w:rFonts w:ascii="Verdana" w:hAnsi="Verdana"/>
                <w:noProof/>
              </w:rPr>
              <w:t> </w:t>
            </w:r>
            <w:r w:rsidR="00503A62">
              <w:rPr>
                <w:rFonts w:ascii="Verdana" w:hAnsi="Verdana"/>
                <w:noProof/>
              </w:rPr>
              <w:t> </w:t>
            </w:r>
            <w:r w:rsidR="00503A62">
              <w:rPr>
                <w:rFonts w:ascii="Verdana" w:hAnsi="Verdana"/>
                <w:noProof/>
              </w:rPr>
              <w:t> </w:t>
            </w:r>
            <w:r w:rsidR="00503A62">
              <w:rPr>
                <w:rFonts w:ascii="Verdana" w:hAnsi="Verdana"/>
                <w:noProof/>
              </w:rPr>
              <w:t> </w:t>
            </w:r>
            <w:r w:rsidR="00503A62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0"/>
          </w:p>
          <w:sdt>
            <w:sdtPr>
              <w:rPr>
                <w:rFonts w:ascii="Verdana" w:hAnsi="Verdana"/>
              </w:rPr>
              <w:id w:val="747782028"/>
              <w:placeholder>
                <w:docPart w:val="D54DE2297482489393A062557E52811D"/>
              </w:placeholder>
              <w:showingPlcHdr/>
            </w:sdtPr>
            <w:sdtContent>
              <w:p w14:paraId="1E65A311" w14:textId="77777777" w:rsidR="00625267" w:rsidRDefault="00625267" w:rsidP="00625267">
                <w:pPr>
                  <w:rPr>
                    <w:rFonts w:ascii="Verdana" w:hAnsi="Verdana"/>
                  </w:rPr>
                </w:pPr>
                <w:r w:rsidRPr="00BB0E7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C91A128" w14:textId="77777777" w:rsidR="007736F0" w:rsidRDefault="007736F0" w:rsidP="00746EF6">
            <w:pPr>
              <w:rPr>
                <w:rFonts w:ascii="Verdana" w:hAnsi="Verdana"/>
              </w:rPr>
            </w:pPr>
          </w:p>
        </w:tc>
      </w:tr>
      <w:tr w:rsidR="007736F0" w14:paraId="25E5B92E" w14:textId="77777777" w:rsidTr="00746EF6">
        <w:tc>
          <w:tcPr>
            <w:tcW w:w="4621" w:type="dxa"/>
          </w:tcPr>
          <w:p w14:paraId="5E6E8CBA" w14:textId="77BB3D80" w:rsidR="007736F0" w:rsidRDefault="007736F0" w:rsidP="00746EF6">
            <w:pPr>
              <w:rPr>
                <w:rFonts w:ascii="Verdana" w:hAnsi="Verdana"/>
              </w:rPr>
            </w:pPr>
            <w:r w:rsidRPr="00851071">
              <w:rPr>
                <w:rFonts w:ascii="Verdana" w:hAnsi="Verdana"/>
              </w:rPr>
              <w:t xml:space="preserve">Email address </w:t>
            </w:r>
          </w:p>
          <w:p w14:paraId="52199363" w14:textId="77777777" w:rsidR="007736F0" w:rsidRDefault="007736F0" w:rsidP="00746EF6">
            <w:pPr>
              <w:rPr>
                <w:rFonts w:ascii="Verdana" w:hAnsi="Verdana"/>
              </w:rPr>
            </w:pPr>
            <w:r w:rsidRPr="007736F0">
              <w:rPr>
                <w:rFonts w:ascii="Verdana" w:hAnsi="Verdana"/>
                <w:noProof/>
                <w:lang w:eastAsia="en-GB"/>
              </w:rPr>
              <w:drawing>
                <wp:inline distT="0" distB="0" distL="0" distR="0" wp14:anchorId="47D85231" wp14:editId="50D5EF5A">
                  <wp:extent cx="342900" cy="152400"/>
                  <wp:effectExtent l="19050" t="0" r="0" b="0"/>
                  <wp:docPr id="9" name="Picture 4" descr="T:\CharityServices\RegisterProgramme\RegisterProjectTeam\Screen Shots\20 test groups briefing\RegisterIcon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T:\CharityServices\RegisterProgramme\RegisterProjectTeam\Screen Shots\20 test groups briefing\RegisterIc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98" cy="152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sdt>
            <w:sdtPr>
              <w:rPr>
                <w:rFonts w:ascii="Verdana" w:hAnsi="Verdana"/>
              </w:rPr>
              <w:id w:val="860176190"/>
              <w:placeholder>
                <w:docPart w:val="22A18A4F1B574495838617BAF9DED28D"/>
              </w:placeholder>
              <w:showingPlcHdr/>
            </w:sdtPr>
            <w:sdtContent>
              <w:p w14:paraId="44F11A23" w14:textId="77777777" w:rsidR="00625267" w:rsidRDefault="00625267" w:rsidP="00625267">
                <w:pPr>
                  <w:rPr>
                    <w:rFonts w:ascii="Verdana" w:hAnsi="Verdana"/>
                  </w:rPr>
                </w:pPr>
                <w:r w:rsidRPr="00BB0E7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A38124F" w14:textId="5BA9BC20" w:rsidR="007736F0" w:rsidRDefault="007736F0" w:rsidP="00746EF6">
            <w:pPr>
              <w:rPr>
                <w:rFonts w:ascii="Verdana" w:hAnsi="Verdana"/>
              </w:rPr>
            </w:pPr>
          </w:p>
          <w:p w14:paraId="14233645" w14:textId="77777777" w:rsidR="007736F0" w:rsidRDefault="007736F0" w:rsidP="00746EF6">
            <w:pPr>
              <w:rPr>
                <w:rFonts w:ascii="Verdana" w:hAnsi="Verdana"/>
              </w:rPr>
            </w:pPr>
          </w:p>
        </w:tc>
      </w:tr>
      <w:tr w:rsidR="007736F0" w14:paraId="160078F8" w14:textId="77777777" w:rsidTr="00746EF6">
        <w:tc>
          <w:tcPr>
            <w:tcW w:w="4621" w:type="dxa"/>
          </w:tcPr>
          <w:p w14:paraId="78FDD174" w14:textId="77777777" w:rsidR="007736F0" w:rsidRDefault="007736F0" w:rsidP="00746E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of birth</w:t>
            </w:r>
          </w:p>
          <w:p w14:paraId="3C5954BD" w14:textId="77777777" w:rsidR="007736F0" w:rsidRDefault="007736F0" w:rsidP="00746EF6">
            <w:pPr>
              <w:rPr>
                <w:rFonts w:ascii="Verdana" w:hAnsi="Verdana"/>
              </w:rPr>
            </w:pPr>
          </w:p>
        </w:tc>
        <w:tc>
          <w:tcPr>
            <w:tcW w:w="4621" w:type="dxa"/>
          </w:tcPr>
          <w:sdt>
            <w:sdtPr>
              <w:rPr>
                <w:rFonts w:ascii="Verdana" w:hAnsi="Verdana"/>
              </w:rPr>
              <w:id w:val="265437573"/>
              <w:placeholder>
                <w:docPart w:val="D21544B7641844E6ACEB669DCAEF20FB"/>
              </w:placeholder>
              <w:showingPlcHdr/>
            </w:sdtPr>
            <w:sdtContent>
              <w:p w14:paraId="745832E1" w14:textId="77777777" w:rsidR="00625267" w:rsidRDefault="00625267" w:rsidP="00625267">
                <w:pPr>
                  <w:rPr>
                    <w:rFonts w:ascii="Verdana" w:hAnsi="Verdana"/>
                  </w:rPr>
                </w:pPr>
                <w:r w:rsidRPr="00BB0E7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A14AB67" w14:textId="5A86FECA" w:rsidR="007736F0" w:rsidRDefault="007736F0" w:rsidP="00746EF6">
            <w:pPr>
              <w:rPr>
                <w:rFonts w:ascii="Verdana" w:hAnsi="Verdana"/>
              </w:rPr>
            </w:pPr>
          </w:p>
        </w:tc>
      </w:tr>
    </w:tbl>
    <w:p w14:paraId="2B2D80CF" w14:textId="77777777" w:rsidR="00D731C8" w:rsidRPr="00D731C8" w:rsidRDefault="00D731C8" w:rsidP="00385A46">
      <w:pPr>
        <w:spacing w:before="200"/>
        <w:rPr>
          <w:rFonts w:ascii="Verdana" w:hAnsi="Verdana"/>
          <w:sz w:val="20"/>
          <w:szCs w:val="20"/>
        </w:rPr>
      </w:pPr>
      <w:r w:rsidRPr="00D731C8">
        <w:rPr>
          <w:rFonts w:ascii="Verdana" w:hAnsi="Verdana"/>
          <w:sz w:val="20"/>
          <w:szCs w:val="20"/>
          <w:vertAlign w:val="superscript"/>
        </w:rPr>
        <w:t>1</w:t>
      </w:r>
      <w:r w:rsidRPr="00D731C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</w:t>
      </w:r>
      <w:r w:rsidRPr="00D731C8">
        <w:rPr>
          <w:rFonts w:ascii="Verdana" w:hAnsi="Verdana"/>
          <w:sz w:val="20"/>
          <w:szCs w:val="20"/>
        </w:rPr>
        <w:t>he registration system will require two contacts to be given – one i</w:t>
      </w:r>
      <w:r w:rsidR="00541194">
        <w:rPr>
          <w:rFonts w:ascii="Verdana" w:hAnsi="Verdana"/>
          <w:sz w:val="20"/>
          <w:szCs w:val="20"/>
        </w:rPr>
        <w:t xml:space="preserve">s a contact for the application </w:t>
      </w:r>
      <w:r w:rsidRPr="00D731C8">
        <w:rPr>
          <w:rFonts w:ascii="Verdana" w:hAnsi="Verdana"/>
          <w:sz w:val="20"/>
          <w:szCs w:val="20"/>
        </w:rPr>
        <w:t>and the other a contact for the organisation</w:t>
      </w:r>
      <w:r w:rsidR="00541194">
        <w:rPr>
          <w:rFonts w:ascii="Verdana" w:hAnsi="Verdana"/>
          <w:sz w:val="20"/>
          <w:szCs w:val="20"/>
        </w:rPr>
        <w:t xml:space="preserve">. </w:t>
      </w:r>
      <w:r w:rsidRPr="00D731C8">
        <w:rPr>
          <w:rFonts w:ascii="Verdana" w:hAnsi="Verdana"/>
          <w:sz w:val="20"/>
          <w:szCs w:val="20"/>
        </w:rPr>
        <w:t>You can use the same contact person for both</w:t>
      </w:r>
      <w:r w:rsidR="00931756">
        <w:rPr>
          <w:rFonts w:ascii="Verdana" w:hAnsi="Verdana"/>
          <w:sz w:val="20"/>
          <w:szCs w:val="20"/>
        </w:rPr>
        <w:t>,</w:t>
      </w:r>
      <w:r w:rsidRPr="00D731C8">
        <w:rPr>
          <w:rFonts w:ascii="Verdana" w:hAnsi="Verdana"/>
          <w:sz w:val="20"/>
          <w:szCs w:val="20"/>
        </w:rPr>
        <w:t xml:space="preserve"> but some organisations may </w:t>
      </w:r>
      <w:r w:rsidR="00931756">
        <w:rPr>
          <w:rFonts w:ascii="Verdana" w:hAnsi="Verdana"/>
          <w:sz w:val="20"/>
          <w:szCs w:val="20"/>
        </w:rPr>
        <w:t xml:space="preserve">for example prefer that </w:t>
      </w:r>
      <w:r w:rsidRPr="00D731C8">
        <w:rPr>
          <w:rFonts w:ascii="Verdana" w:hAnsi="Verdana"/>
          <w:sz w:val="20"/>
          <w:szCs w:val="20"/>
        </w:rPr>
        <w:t>their solicitor or accou</w:t>
      </w:r>
      <w:r w:rsidR="00931756">
        <w:rPr>
          <w:rFonts w:ascii="Verdana" w:hAnsi="Verdana"/>
          <w:sz w:val="20"/>
          <w:szCs w:val="20"/>
        </w:rPr>
        <w:t>ntant</w:t>
      </w:r>
      <w:r w:rsidR="00DE3E1F">
        <w:rPr>
          <w:rFonts w:ascii="Verdana" w:hAnsi="Verdana"/>
          <w:sz w:val="20"/>
          <w:szCs w:val="20"/>
        </w:rPr>
        <w:t xml:space="preserve"> submit the application </w:t>
      </w:r>
      <w:r w:rsidRPr="00D731C8">
        <w:rPr>
          <w:rFonts w:ascii="Verdana" w:hAnsi="Verdana"/>
          <w:sz w:val="20"/>
          <w:szCs w:val="20"/>
        </w:rPr>
        <w:t>on their behalf.</w:t>
      </w:r>
      <w:r w:rsidR="00DE3E1F">
        <w:rPr>
          <w:rFonts w:ascii="Verdana" w:hAnsi="Verdana"/>
          <w:sz w:val="20"/>
          <w:szCs w:val="20"/>
        </w:rPr>
        <w:t xml:space="preserve"> In this case we will need a contact person for the organisation whose det</w:t>
      </w:r>
      <w:r w:rsidR="00931756">
        <w:rPr>
          <w:rFonts w:ascii="Verdana" w:hAnsi="Verdana"/>
          <w:sz w:val="20"/>
          <w:szCs w:val="20"/>
        </w:rPr>
        <w:t xml:space="preserve">ails will appear on the public </w:t>
      </w:r>
      <w:r w:rsidR="00931756" w:rsidRPr="00931756">
        <w:rPr>
          <w:rFonts w:ascii="Verdana" w:hAnsi="Verdana"/>
          <w:i/>
          <w:sz w:val="20"/>
          <w:szCs w:val="20"/>
        </w:rPr>
        <w:t>register of c</w:t>
      </w:r>
      <w:r w:rsidR="00DE3E1F" w:rsidRPr="00931756">
        <w:rPr>
          <w:rFonts w:ascii="Verdana" w:hAnsi="Verdana"/>
          <w:i/>
          <w:sz w:val="20"/>
          <w:szCs w:val="20"/>
        </w:rPr>
        <w:t>harities</w:t>
      </w:r>
      <w:r w:rsidR="00DE3E1F">
        <w:rPr>
          <w:rFonts w:ascii="Verdana" w:hAnsi="Verdana"/>
          <w:sz w:val="20"/>
          <w:szCs w:val="20"/>
        </w:rPr>
        <w:t>.</w:t>
      </w:r>
    </w:p>
    <w:p w14:paraId="0BB36051" w14:textId="77777777" w:rsidR="004A2E61" w:rsidRDefault="00D731C8" w:rsidP="00385A4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vertAlign w:val="superscript"/>
        </w:rPr>
        <w:t>2</w:t>
      </w:r>
      <w:r w:rsidR="007736F0">
        <w:rPr>
          <w:rFonts w:ascii="Verdana" w:hAnsi="Verdana"/>
          <w:vertAlign w:val="superscript"/>
        </w:rPr>
        <w:t xml:space="preserve"> </w:t>
      </w:r>
      <w:r w:rsidR="007736F0" w:rsidRPr="007736F0">
        <w:rPr>
          <w:rFonts w:ascii="Verdana" w:hAnsi="Verdana"/>
          <w:sz w:val="20"/>
          <w:szCs w:val="20"/>
        </w:rPr>
        <w:t xml:space="preserve">This is the name which </w:t>
      </w:r>
      <w:r w:rsidR="00931756">
        <w:rPr>
          <w:rFonts w:ascii="Verdana" w:hAnsi="Verdana"/>
          <w:sz w:val="20"/>
          <w:szCs w:val="20"/>
        </w:rPr>
        <w:t xml:space="preserve">will appear on the public </w:t>
      </w:r>
      <w:r w:rsidR="00931756" w:rsidRPr="00931756">
        <w:rPr>
          <w:rFonts w:ascii="Verdana" w:hAnsi="Verdana"/>
          <w:i/>
          <w:sz w:val="20"/>
          <w:szCs w:val="20"/>
        </w:rPr>
        <w:t>register of c</w:t>
      </w:r>
      <w:r w:rsidR="007736F0" w:rsidRPr="00931756">
        <w:rPr>
          <w:rFonts w:ascii="Verdana" w:hAnsi="Verdana"/>
          <w:i/>
          <w:sz w:val="20"/>
          <w:szCs w:val="20"/>
        </w:rPr>
        <w:t>harities</w:t>
      </w:r>
      <w:r w:rsidR="007736F0" w:rsidRPr="007736F0">
        <w:rPr>
          <w:rFonts w:ascii="Verdana" w:hAnsi="Verdana"/>
          <w:sz w:val="20"/>
          <w:szCs w:val="20"/>
        </w:rPr>
        <w:t>. If</w:t>
      </w:r>
      <w:r w:rsidR="004A2E61">
        <w:rPr>
          <w:rFonts w:ascii="Verdana" w:hAnsi="Verdana"/>
          <w:sz w:val="20"/>
          <w:szCs w:val="20"/>
        </w:rPr>
        <w:t xml:space="preserve"> it </w:t>
      </w:r>
      <w:r w:rsidR="007736F0" w:rsidRPr="007736F0">
        <w:rPr>
          <w:rFonts w:ascii="Verdana" w:hAnsi="Verdana"/>
          <w:sz w:val="20"/>
          <w:szCs w:val="20"/>
        </w:rPr>
        <w:t>is not completed, the name will be taken from the details given in the boxes above.</w:t>
      </w:r>
    </w:p>
    <w:p w14:paraId="383D3A65" w14:textId="1EFE4A29" w:rsidR="00931756" w:rsidRPr="00625267" w:rsidRDefault="00D731C8" w:rsidP="00856CC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vertAlign w:val="superscript"/>
        </w:rPr>
        <w:t>3</w:t>
      </w:r>
      <w:r w:rsidR="004A2E61">
        <w:rPr>
          <w:rFonts w:ascii="Verdana" w:hAnsi="Verdana"/>
          <w:sz w:val="20"/>
          <w:szCs w:val="20"/>
          <w:vertAlign w:val="superscript"/>
        </w:rPr>
        <w:t xml:space="preserve"> </w:t>
      </w:r>
      <w:r w:rsidR="004A2E61">
        <w:rPr>
          <w:rFonts w:ascii="Verdana" w:hAnsi="Verdana"/>
          <w:sz w:val="20"/>
          <w:szCs w:val="20"/>
        </w:rPr>
        <w:t>This can be the organisation’s contact details.</w:t>
      </w:r>
    </w:p>
    <w:p w14:paraId="1FF5F8E1" w14:textId="77777777" w:rsidR="00425202" w:rsidRDefault="00425202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14:paraId="3A598E74" w14:textId="77777777" w:rsidR="000D1BA7" w:rsidRPr="00931756" w:rsidRDefault="00931756" w:rsidP="00931756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 xml:space="preserve">Registration information: </w:t>
      </w:r>
      <w:r w:rsidR="00B735C5">
        <w:rPr>
          <w:rFonts w:ascii="Verdana" w:hAnsi="Verdana"/>
          <w:b/>
          <w:sz w:val="28"/>
          <w:szCs w:val="28"/>
        </w:rPr>
        <w:t xml:space="preserve">charity </w:t>
      </w:r>
      <w:r>
        <w:rPr>
          <w:rFonts w:ascii="Verdana" w:hAnsi="Verdana"/>
          <w:b/>
          <w:sz w:val="28"/>
          <w:szCs w:val="28"/>
        </w:rPr>
        <w:t>trustees</w:t>
      </w:r>
    </w:p>
    <w:p w14:paraId="18BAD342" w14:textId="55E46E5F" w:rsidR="00BB517B" w:rsidRPr="00AE3794" w:rsidRDefault="00961DE6" w:rsidP="00AE3794">
      <w:pPr>
        <w:spacing w:after="0" w:line="240" w:lineRule="auto"/>
        <w:rPr>
          <w:rFonts w:ascii="Verdana" w:hAnsi="Verdana"/>
          <w:sz w:val="18"/>
          <w:szCs w:val="18"/>
        </w:rPr>
      </w:pPr>
      <w:r w:rsidRPr="00851071">
        <w:rPr>
          <w:rFonts w:ascii="Verdana" w:hAnsi="Verdana"/>
          <w:b/>
          <w:sz w:val="20"/>
          <w:szCs w:val="20"/>
        </w:rPr>
        <w:t xml:space="preserve">This form is </w:t>
      </w:r>
      <w:r w:rsidR="00AE3794" w:rsidRPr="00851071">
        <w:rPr>
          <w:rFonts w:ascii="Verdana" w:hAnsi="Verdana"/>
          <w:b/>
          <w:sz w:val="20"/>
          <w:szCs w:val="20"/>
        </w:rPr>
        <w:t xml:space="preserve">designed to help </w:t>
      </w:r>
      <w:r w:rsidRPr="00851071">
        <w:rPr>
          <w:rFonts w:ascii="Verdana" w:hAnsi="Verdana"/>
          <w:b/>
          <w:sz w:val="20"/>
          <w:szCs w:val="20"/>
        </w:rPr>
        <w:t xml:space="preserve">the person making the application to gather the required information from the organisation’s </w:t>
      </w:r>
      <w:r w:rsidR="00B735C5" w:rsidRPr="00851071">
        <w:rPr>
          <w:rFonts w:ascii="Verdana" w:hAnsi="Verdana"/>
          <w:b/>
          <w:sz w:val="20"/>
          <w:szCs w:val="20"/>
        </w:rPr>
        <w:t xml:space="preserve">charity </w:t>
      </w:r>
      <w:r w:rsidRPr="00851071">
        <w:rPr>
          <w:rFonts w:ascii="Verdana" w:hAnsi="Verdana"/>
          <w:b/>
          <w:sz w:val="20"/>
          <w:szCs w:val="20"/>
        </w:rPr>
        <w:t>trustees</w:t>
      </w:r>
      <w:r w:rsidR="00AE3794" w:rsidRPr="00851071">
        <w:rPr>
          <w:rFonts w:ascii="Verdana" w:hAnsi="Verdana"/>
          <w:b/>
          <w:sz w:val="20"/>
          <w:szCs w:val="20"/>
        </w:rPr>
        <w:t xml:space="preserve">. </w:t>
      </w:r>
      <w:r w:rsidRPr="00851071">
        <w:rPr>
          <w:rFonts w:ascii="Verdana" w:hAnsi="Verdana"/>
          <w:b/>
          <w:sz w:val="20"/>
          <w:szCs w:val="20"/>
        </w:rPr>
        <w:t>It does not need to be returned to the Commission.</w:t>
      </w:r>
      <w:r w:rsidR="00AE3794" w:rsidRPr="00851071">
        <w:rPr>
          <w:rFonts w:ascii="Verdana" w:hAnsi="Verdana"/>
          <w:noProof/>
          <w:sz w:val="18"/>
          <w:szCs w:val="18"/>
          <w:lang w:eastAsia="en-GB"/>
        </w:rPr>
        <w:drawing>
          <wp:inline distT="0" distB="0" distL="0" distR="0" wp14:anchorId="678A7513" wp14:editId="45BA3C6F">
            <wp:extent cx="342900" cy="152400"/>
            <wp:effectExtent l="19050" t="0" r="0" b="0"/>
            <wp:docPr id="3" name="Picture 4" descr="T:\CharityServices\RegisterProgramme\RegisterProjectTeam\Screen Shots\20 test groups briefing\RegisterIcon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T:\CharityServices\RegisterProgramme\RegisterProjectTeam\Screen Shots\20 test groups briefing\RegisterIcon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8" cy="152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3794" w:rsidRPr="00851071">
        <w:rPr>
          <w:rFonts w:ascii="Verdana" w:hAnsi="Verdana"/>
          <w:sz w:val="18"/>
          <w:szCs w:val="18"/>
        </w:rPr>
        <w:t xml:space="preserve"> These sections will be made public on the </w:t>
      </w:r>
      <w:r w:rsidR="00AE3794" w:rsidRPr="00851071">
        <w:rPr>
          <w:rFonts w:ascii="Verdana" w:hAnsi="Verdana"/>
          <w:i/>
          <w:sz w:val="18"/>
          <w:szCs w:val="18"/>
        </w:rPr>
        <w:t>register of charities</w:t>
      </w:r>
      <w:r w:rsidR="00AE3794" w:rsidRPr="00851071">
        <w:rPr>
          <w:rFonts w:ascii="Verdana" w:hAnsi="Verdana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B517B" w14:paraId="36E91FC9" w14:textId="77777777" w:rsidTr="00503A62">
        <w:tc>
          <w:tcPr>
            <w:tcW w:w="4621" w:type="dxa"/>
          </w:tcPr>
          <w:p w14:paraId="524739A8" w14:textId="77777777" w:rsidR="00BB517B" w:rsidRDefault="00BB517B" w:rsidP="00746EF6">
            <w:pPr>
              <w:rPr>
                <w:rFonts w:ascii="Verdana" w:hAnsi="Verdana"/>
              </w:rPr>
            </w:pPr>
            <w:r w:rsidRPr="00845F70">
              <w:rPr>
                <w:rFonts w:ascii="Verdana" w:hAnsi="Verdana"/>
              </w:rPr>
              <w:t>Title:</w:t>
            </w:r>
            <w:r w:rsidRPr="00845F70">
              <w:rPr>
                <w:rFonts w:ascii="Verdana" w:hAnsi="Verdana"/>
              </w:rPr>
              <w:tab/>
              <w:t>Mr/Mrs/Miss/Ms/Dr/Rev</w:t>
            </w:r>
            <w:r>
              <w:rPr>
                <w:rFonts w:ascii="Verdana" w:hAnsi="Verdana"/>
              </w:rPr>
              <w:t>/Other</w:t>
            </w:r>
          </w:p>
          <w:p w14:paraId="117BC218" w14:textId="77777777" w:rsidR="00BB517B" w:rsidRPr="00BB517B" w:rsidRDefault="00BB517B" w:rsidP="00746EF6">
            <w:pPr>
              <w:rPr>
                <w:rFonts w:ascii="Verdana" w:hAnsi="Verdana"/>
                <w:sz w:val="20"/>
                <w:szCs w:val="20"/>
              </w:rPr>
            </w:pPr>
            <w:r w:rsidRPr="00BB517B">
              <w:rPr>
                <w:rFonts w:ascii="Verdana" w:hAnsi="Verdana"/>
                <w:sz w:val="20"/>
                <w:szCs w:val="20"/>
              </w:rPr>
              <w:t>(delete as appropriate)</w:t>
            </w:r>
          </w:p>
        </w:tc>
        <w:tc>
          <w:tcPr>
            <w:tcW w:w="4621" w:type="dxa"/>
            <w:shd w:val="clear" w:color="auto" w:fill="auto"/>
          </w:tcPr>
          <w:p w14:paraId="58007663" w14:textId="2430F98C" w:rsidR="00625267" w:rsidRDefault="00625267" w:rsidP="00625267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54143972"/>
                <w:placeholder>
                  <w:docPart w:val="F5B36F0317F641A68DD1DA637F703060"/>
                </w:placeholder>
                <w:showingPlcHdr/>
              </w:sdtPr>
              <w:sdtContent>
                <w:r w:rsidRPr="00BB0E7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3D1C0F3" w14:textId="24CA9453" w:rsidR="00BB517B" w:rsidRDefault="00BB517B" w:rsidP="00746EF6">
            <w:pPr>
              <w:rPr>
                <w:rFonts w:ascii="Verdana" w:hAnsi="Verdana"/>
              </w:rPr>
            </w:pPr>
          </w:p>
          <w:p w14:paraId="30E406E4" w14:textId="77777777" w:rsidR="00BB517B" w:rsidRDefault="00BB517B" w:rsidP="00746EF6">
            <w:pPr>
              <w:rPr>
                <w:rFonts w:ascii="Verdana" w:hAnsi="Verdana"/>
              </w:rPr>
            </w:pPr>
          </w:p>
        </w:tc>
      </w:tr>
      <w:tr w:rsidR="004A2E61" w14:paraId="0B0594E5" w14:textId="77777777" w:rsidTr="00746EF6">
        <w:tc>
          <w:tcPr>
            <w:tcW w:w="4621" w:type="dxa"/>
          </w:tcPr>
          <w:p w14:paraId="28753C63" w14:textId="77777777" w:rsidR="004A2E61" w:rsidRDefault="004A2E61" w:rsidP="00746E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‘other’, please specify</w:t>
            </w:r>
          </w:p>
          <w:p w14:paraId="349A57B1" w14:textId="77777777" w:rsidR="004A2E61" w:rsidRPr="00845F70" w:rsidRDefault="004A2E61" w:rsidP="00746EF6">
            <w:pPr>
              <w:rPr>
                <w:rFonts w:ascii="Verdana" w:hAnsi="Verdana"/>
              </w:rPr>
            </w:pPr>
          </w:p>
        </w:tc>
        <w:tc>
          <w:tcPr>
            <w:tcW w:w="4621" w:type="dxa"/>
          </w:tcPr>
          <w:sdt>
            <w:sdtPr>
              <w:rPr>
                <w:rFonts w:ascii="Verdana" w:hAnsi="Verdana"/>
              </w:rPr>
              <w:id w:val="159508308"/>
              <w:placeholder>
                <w:docPart w:val="17D8FF63BC354AD181DF61E38B560EEC"/>
              </w:placeholder>
              <w:showingPlcHdr/>
            </w:sdtPr>
            <w:sdtContent>
              <w:p w14:paraId="737B5576" w14:textId="77777777" w:rsidR="00625267" w:rsidRDefault="00625267" w:rsidP="00625267">
                <w:pPr>
                  <w:rPr>
                    <w:rFonts w:ascii="Verdana" w:hAnsi="Verdana"/>
                  </w:rPr>
                </w:pPr>
                <w:r w:rsidRPr="00BB0E7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022DDD8" w14:textId="05E23B9E" w:rsidR="004A2E61" w:rsidRDefault="004A2E61" w:rsidP="00746EF6">
            <w:pPr>
              <w:rPr>
                <w:rFonts w:ascii="Verdana" w:hAnsi="Verdana"/>
              </w:rPr>
            </w:pPr>
          </w:p>
          <w:p w14:paraId="74A57850" w14:textId="77777777" w:rsidR="004A2E61" w:rsidRDefault="004A2E61" w:rsidP="00746EF6">
            <w:pPr>
              <w:rPr>
                <w:rFonts w:ascii="Verdana" w:hAnsi="Verdana"/>
              </w:rPr>
            </w:pPr>
          </w:p>
        </w:tc>
      </w:tr>
      <w:tr w:rsidR="00BB517B" w14:paraId="6EEBB283" w14:textId="77777777" w:rsidTr="00746EF6">
        <w:tc>
          <w:tcPr>
            <w:tcW w:w="4621" w:type="dxa"/>
          </w:tcPr>
          <w:p w14:paraId="702DC42B" w14:textId="77777777" w:rsidR="00BB517B" w:rsidRDefault="00BB517B" w:rsidP="00746E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rst name(s)</w:t>
            </w:r>
          </w:p>
        </w:tc>
        <w:tc>
          <w:tcPr>
            <w:tcW w:w="4621" w:type="dxa"/>
          </w:tcPr>
          <w:sdt>
            <w:sdtPr>
              <w:rPr>
                <w:rFonts w:ascii="Verdana" w:hAnsi="Verdana"/>
              </w:rPr>
              <w:id w:val="-1643569382"/>
              <w:placeholder>
                <w:docPart w:val="BED3A457D8FC474A9D1B85265293435E"/>
              </w:placeholder>
              <w:showingPlcHdr/>
            </w:sdtPr>
            <w:sdtContent>
              <w:p w14:paraId="3A243850" w14:textId="77777777" w:rsidR="00625267" w:rsidRDefault="00625267" w:rsidP="00625267">
                <w:pPr>
                  <w:rPr>
                    <w:rFonts w:ascii="Verdana" w:hAnsi="Verdana"/>
                  </w:rPr>
                </w:pPr>
                <w:r w:rsidRPr="00BB0E7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6CBA18E" w14:textId="5315C203" w:rsidR="00BB517B" w:rsidRDefault="00BB517B" w:rsidP="00746EF6">
            <w:pPr>
              <w:rPr>
                <w:rFonts w:ascii="Verdana" w:hAnsi="Verdana"/>
              </w:rPr>
            </w:pPr>
          </w:p>
          <w:p w14:paraId="6D0188D8" w14:textId="77777777" w:rsidR="00BB517B" w:rsidRDefault="00BB517B" w:rsidP="00746EF6">
            <w:pPr>
              <w:rPr>
                <w:rFonts w:ascii="Verdana" w:hAnsi="Verdana"/>
              </w:rPr>
            </w:pPr>
          </w:p>
        </w:tc>
      </w:tr>
      <w:tr w:rsidR="00BB517B" w14:paraId="551D7128" w14:textId="77777777" w:rsidTr="00746EF6">
        <w:tc>
          <w:tcPr>
            <w:tcW w:w="4621" w:type="dxa"/>
          </w:tcPr>
          <w:p w14:paraId="632C4918" w14:textId="77777777" w:rsidR="00BB517B" w:rsidRDefault="00BB517B" w:rsidP="00746E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rname</w:t>
            </w:r>
          </w:p>
        </w:tc>
        <w:tc>
          <w:tcPr>
            <w:tcW w:w="4621" w:type="dxa"/>
          </w:tcPr>
          <w:sdt>
            <w:sdtPr>
              <w:rPr>
                <w:rFonts w:ascii="Verdana" w:hAnsi="Verdana"/>
              </w:rPr>
              <w:id w:val="468556101"/>
              <w:placeholder>
                <w:docPart w:val="A1F86BBA153D4E008B466F4B76EA8556"/>
              </w:placeholder>
              <w:showingPlcHdr/>
            </w:sdtPr>
            <w:sdtContent>
              <w:p w14:paraId="23CC8608" w14:textId="77777777" w:rsidR="00625267" w:rsidRDefault="00625267" w:rsidP="00625267">
                <w:pPr>
                  <w:rPr>
                    <w:rFonts w:ascii="Verdana" w:hAnsi="Verdana"/>
                  </w:rPr>
                </w:pPr>
                <w:r w:rsidRPr="00BB0E7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4FD0126" w14:textId="304CD0E5" w:rsidR="00BB517B" w:rsidRDefault="00BB517B" w:rsidP="00746EF6">
            <w:pPr>
              <w:rPr>
                <w:rFonts w:ascii="Verdana" w:hAnsi="Verdana"/>
              </w:rPr>
            </w:pPr>
          </w:p>
          <w:p w14:paraId="6921EA11" w14:textId="77777777" w:rsidR="00BB517B" w:rsidRDefault="00BB517B" w:rsidP="00746EF6">
            <w:pPr>
              <w:rPr>
                <w:rFonts w:ascii="Verdana" w:hAnsi="Verdana"/>
              </w:rPr>
            </w:pPr>
          </w:p>
        </w:tc>
      </w:tr>
      <w:tr w:rsidR="00BE24DB" w14:paraId="7D5678FA" w14:textId="77777777" w:rsidTr="00746EF6">
        <w:tc>
          <w:tcPr>
            <w:tcW w:w="4621" w:type="dxa"/>
          </w:tcPr>
          <w:p w14:paraId="658AE358" w14:textId="77777777" w:rsidR="00BE24DB" w:rsidRDefault="00BE24DB" w:rsidP="00BE24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y previous names used</w:t>
            </w:r>
          </w:p>
          <w:p w14:paraId="1C40A2AE" w14:textId="77777777" w:rsidR="00BE24DB" w:rsidRDefault="00BE24DB" w:rsidP="00BE24DB">
            <w:pPr>
              <w:rPr>
                <w:rFonts w:ascii="Verdana" w:hAnsi="Verdana"/>
              </w:rPr>
            </w:pPr>
            <w:r w:rsidRPr="00BE24DB">
              <w:rPr>
                <w:rFonts w:ascii="Verdana" w:hAnsi="Verdana"/>
                <w:sz w:val="20"/>
                <w:szCs w:val="20"/>
              </w:rPr>
              <w:t>(eg maiden name)</w:t>
            </w:r>
          </w:p>
        </w:tc>
        <w:tc>
          <w:tcPr>
            <w:tcW w:w="4621" w:type="dxa"/>
          </w:tcPr>
          <w:sdt>
            <w:sdtPr>
              <w:rPr>
                <w:rFonts w:ascii="Verdana" w:hAnsi="Verdana"/>
              </w:rPr>
              <w:id w:val="228425395"/>
              <w:placeholder>
                <w:docPart w:val="F2719F0442214D68A42739EF44E3AE61"/>
              </w:placeholder>
              <w:showingPlcHdr/>
            </w:sdtPr>
            <w:sdtContent>
              <w:p w14:paraId="03F52506" w14:textId="77777777" w:rsidR="00625267" w:rsidRDefault="00625267" w:rsidP="00625267">
                <w:pPr>
                  <w:rPr>
                    <w:rFonts w:ascii="Verdana" w:hAnsi="Verdana"/>
                  </w:rPr>
                </w:pPr>
                <w:r w:rsidRPr="00BB0E7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AD9C6A" w14:textId="0AF8D34B" w:rsidR="00BE24DB" w:rsidRDefault="00BE24DB" w:rsidP="00746EF6">
            <w:pPr>
              <w:rPr>
                <w:rFonts w:ascii="Verdana" w:hAnsi="Verdana"/>
              </w:rPr>
            </w:pPr>
          </w:p>
        </w:tc>
      </w:tr>
      <w:tr w:rsidR="00BB517B" w14:paraId="788BAC3C" w14:textId="77777777" w:rsidTr="00B735C5">
        <w:trPr>
          <w:trHeight w:val="502"/>
        </w:trPr>
        <w:tc>
          <w:tcPr>
            <w:tcW w:w="4621" w:type="dxa"/>
          </w:tcPr>
          <w:p w14:paraId="796C135E" w14:textId="77777777" w:rsidR="00BB517B" w:rsidRDefault="00BB517B" w:rsidP="00746E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nours and qualifications (optional)</w:t>
            </w:r>
          </w:p>
        </w:tc>
        <w:tc>
          <w:tcPr>
            <w:tcW w:w="4621" w:type="dxa"/>
          </w:tcPr>
          <w:sdt>
            <w:sdtPr>
              <w:rPr>
                <w:rFonts w:ascii="Verdana" w:hAnsi="Verdana"/>
              </w:rPr>
              <w:id w:val="-1926556533"/>
              <w:placeholder>
                <w:docPart w:val="3A12ACB685E741C18D0DA1175791861B"/>
              </w:placeholder>
              <w:showingPlcHdr/>
            </w:sdtPr>
            <w:sdtContent>
              <w:p w14:paraId="3001D1B6" w14:textId="77777777" w:rsidR="00625267" w:rsidRDefault="00625267" w:rsidP="00625267">
                <w:pPr>
                  <w:rPr>
                    <w:rFonts w:ascii="Verdana" w:hAnsi="Verdana"/>
                  </w:rPr>
                </w:pPr>
                <w:r w:rsidRPr="00BB0E7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22FE36D" w14:textId="5BE3A0A1" w:rsidR="00BB517B" w:rsidRDefault="00BB517B" w:rsidP="00746EF6">
            <w:pPr>
              <w:rPr>
                <w:rFonts w:ascii="Verdana" w:hAnsi="Verdana"/>
              </w:rPr>
            </w:pPr>
          </w:p>
          <w:p w14:paraId="4234A430" w14:textId="77777777" w:rsidR="00BB517B" w:rsidRDefault="00BB517B" w:rsidP="00746EF6">
            <w:pPr>
              <w:rPr>
                <w:rFonts w:ascii="Verdana" w:hAnsi="Verdana"/>
              </w:rPr>
            </w:pPr>
          </w:p>
        </w:tc>
      </w:tr>
      <w:tr w:rsidR="00BB517B" w14:paraId="394014C1" w14:textId="77777777" w:rsidTr="00746EF6">
        <w:tc>
          <w:tcPr>
            <w:tcW w:w="4621" w:type="dxa"/>
          </w:tcPr>
          <w:p w14:paraId="215B8218" w14:textId="542987B7" w:rsidR="00BB517B" w:rsidRDefault="00BB517B" w:rsidP="00BB517B">
            <w:pPr>
              <w:rPr>
                <w:rFonts w:ascii="Verdana" w:hAnsi="Verdana"/>
                <w:vertAlign w:val="superscript"/>
              </w:rPr>
            </w:pPr>
            <w:r>
              <w:rPr>
                <w:rFonts w:ascii="Verdana" w:hAnsi="Verdana"/>
              </w:rPr>
              <w:t>Name to display (optional)</w:t>
            </w:r>
            <w:r w:rsidR="00AE3794" w:rsidRPr="00AE3794">
              <w:rPr>
                <w:rFonts w:ascii="Verdana" w:hAnsi="Verdana"/>
                <w:sz w:val="16"/>
                <w:szCs w:val="16"/>
              </w:rPr>
              <w:t>1</w:t>
            </w:r>
          </w:p>
          <w:p w14:paraId="4E9A95C7" w14:textId="77777777" w:rsidR="007736F0" w:rsidRPr="007736F0" w:rsidRDefault="007736F0" w:rsidP="00BB517B">
            <w:pPr>
              <w:rPr>
                <w:rFonts w:ascii="Verdana" w:hAnsi="Verdana"/>
              </w:rPr>
            </w:pPr>
            <w:r w:rsidRPr="007736F0">
              <w:rPr>
                <w:rFonts w:ascii="Verdana" w:hAnsi="Verdana"/>
                <w:noProof/>
                <w:lang w:eastAsia="en-GB"/>
              </w:rPr>
              <w:drawing>
                <wp:inline distT="0" distB="0" distL="0" distR="0" wp14:anchorId="123BE48D" wp14:editId="1EBBC313">
                  <wp:extent cx="342900" cy="152400"/>
                  <wp:effectExtent l="19050" t="0" r="0" b="0"/>
                  <wp:docPr id="10" name="Picture 4" descr="T:\CharityServices\RegisterProgramme\RegisterProjectTeam\Screen Shots\20 test groups briefing\RegisterIcon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T:\CharityServices\RegisterProgramme\RegisterProjectTeam\Screen Shots\20 test groups briefing\RegisterIc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98" cy="152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sdt>
            <w:sdtPr>
              <w:rPr>
                <w:rFonts w:ascii="Verdana" w:hAnsi="Verdana"/>
              </w:rPr>
              <w:id w:val="757786015"/>
              <w:placeholder>
                <w:docPart w:val="826C3CDE86ED460BB3013CF25B735945"/>
              </w:placeholder>
              <w:showingPlcHdr/>
            </w:sdtPr>
            <w:sdtContent>
              <w:p w14:paraId="3288642D" w14:textId="77777777" w:rsidR="00625267" w:rsidRDefault="00625267" w:rsidP="00625267">
                <w:pPr>
                  <w:rPr>
                    <w:rFonts w:ascii="Verdana" w:hAnsi="Verdana"/>
                  </w:rPr>
                </w:pPr>
                <w:r w:rsidRPr="00BB0E7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70E2F0" w14:textId="65DAD11D" w:rsidR="00BB517B" w:rsidRDefault="00BB517B" w:rsidP="00746EF6">
            <w:pPr>
              <w:rPr>
                <w:rFonts w:ascii="Verdana" w:hAnsi="Verdana"/>
              </w:rPr>
            </w:pPr>
          </w:p>
          <w:p w14:paraId="54BEDD63" w14:textId="77777777" w:rsidR="00BB517B" w:rsidRDefault="00BB517B" w:rsidP="00746EF6">
            <w:pPr>
              <w:rPr>
                <w:rFonts w:ascii="Verdana" w:hAnsi="Verdana"/>
              </w:rPr>
            </w:pPr>
          </w:p>
        </w:tc>
      </w:tr>
      <w:tr w:rsidR="00BB517B" w14:paraId="13C31D84" w14:textId="77777777" w:rsidTr="00746EF6">
        <w:tc>
          <w:tcPr>
            <w:tcW w:w="4621" w:type="dxa"/>
          </w:tcPr>
          <w:p w14:paraId="6A68F844" w14:textId="77777777" w:rsidR="00BB517B" w:rsidRDefault="00BB517B" w:rsidP="00BB51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of birth</w:t>
            </w:r>
          </w:p>
          <w:p w14:paraId="580945D5" w14:textId="77777777" w:rsidR="00BB517B" w:rsidRDefault="00BB517B" w:rsidP="00BB517B">
            <w:pPr>
              <w:rPr>
                <w:rFonts w:ascii="Verdana" w:hAnsi="Verdana"/>
              </w:rPr>
            </w:pPr>
          </w:p>
        </w:tc>
        <w:tc>
          <w:tcPr>
            <w:tcW w:w="4621" w:type="dxa"/>
          </w:tcPr>
          <w:sdt>
            <w:sdtPr>
              <w:rPr>
                <w:rFonts w:ascii="Verdana" w:hAnsi="Verdana"/>
              </w:rPr>
              <w:id w:val="1105544822"/>
              <w:placeholder>
                <w:docPart w:val="4F4D95BFF69D4DD7A637CE0E69CB525C"/>
              </w:placeholder>
              <w:showingPlcHdr/>
            </w:sdtPr>
            <w:sdtContent>
              <w:p w14:paraId="2EFC998F" w14:textId="77777777" w:rsidR="00625267" w:rsidRDefault="00625267" w:rsidP="00625267">
                <w:pPr>
                  <w:rPr>
                    <w:rFonts w:ascii="Verdana" w:hAnsi="Verdana"/>
                  </w:rPr>
                </w:pPr>
                <w:r w:rsidRPr="00BB0E7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C8E341" w14:textId="62CB0104" w:rsidR="00BB517B" w:rsidRDefault="00BB517B" w:rsidP="00746EF6">
            <w:pPr>
              <w:rPr>
                <w:rFonts w:ascii="Verdana" w:hAnsi="Verdana"/>
              </w:rPr>
            </w:pPr>
          </w:p>
        </w:tc>
      </w:tr>
      <w:tr w:rsidR="00BB517B" w14:paraId="1972FA83" w14:textId="77777777" w:rsidTr="00746EF6">
        <w:tc>
          <w:tcPr>
            <w:tcW w:w="4621" w:type="dxa"/>
          </w:tcPr>
          <w:p w14:paraId="3F500FD1" w14:textId="77777777" w:rsidR="00BB517B" w:rsidRDefault="00BB517B" w:rsidP="00BB51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me address</w:t>
            </w:r>
            <w:r w:rsidR="007736F0">
              <w:rPr>
                <w:rFonts w:ascii="Verdana" w:hAnsi="Verdana"/>
              </w:rPr>
              <w:t xml:space="preserve"> including postcode</w:t>
            </w:r>
          </w:p>
        </w:tc>
        <w:tc>
          <w:tcPr>
            <w:tcW w:w="4621" w:type="dxa"/>
          </w:tcPr>
          <w:sdt>
            <w:sdtPr>
              <w:rPr>
                <w:rFonts w:ascii="Verdana" w:hAnsi="Verdana"/>
              </w:rPr>
              <w:id w:val="-1369365923"/>
              <w:placeholder>
                <w:docPart w:val="D00143B15E25434D8C21CDD01A6324A4"/>
              </w:placeholder>
              <w:showingPlcHdr/>
            </w:sdtPr>
            <w:sdtContent>
              <w:p w14:paraId="4D143C65" w14:textId="77777777" w:rsidR="00625267" w:rsidRDefault="00625267" w:rsidP="00625267">
                <w:pPr>
                  <w:rPr>
                    <w:rFonts w:ascii="Verdana" w:hAnsi="Verdana"/>
                  </w:rPr>
                </w:pPr>
                <w:r w:rsidRPr="00BB0E7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D7BADF9" w14:textId="58DDFC9E" w:rsidR="00BB517B" w:rsidRDefault="00BB517B" w:rsidP="00746EF6">
            <w:pPr>
              <w:rPr>
                <w:rFonts w:ascii="Verdana" w:hAnsi="Verdana"/>
              </w:rPr>
            </w:pPr>
          </w:p>
          <w:p w14:paraId="06B2EE77" w14:textId="77777777" w:rsidR="00BB517B" w:rsidRDefault="00BB517B" w:rsidP="00746EF6">
            <w:pPr>
              <w:rPr>
                <w:rFonts w:ascii="Verdana" w:hAnsi="Verdana"/>
              </w:rPr>
            </w:pPr>
          </w:p>
        </w:tc>
      </w:tr>
      <w:tr w:rsidR="00BB517B" w14:paraId="61A4D6AC" w14:textId="77777777" w:rsidTr="00746EF6">
        <w:tc>
          <w:tcPr>
            <w:tcW w:w="4621" w:type="dxa"/>
          </w:tcPr>
          <w:p w14:paraId="6B013EAA" w14:textId="03C80C6E" w:rsidR="00BB517B" w:rsidRPr="00851071" w:rsidRDefault="00F85AAF" w:rsidP="00746EF6">
            <w:pPr>
              <w:rPr>
                <w:rFonts w:ascii="Verdana" w:hAnsi="Verdana"/>
              </w:rPr>
            </w:pPr>
            <w:r w:rsidRPr="00851071">
              <w:rPr>
                <w:rFonts w:ascii="Verdana" w:hAnsi="Verdana"/>
              </w:rPr>
              <w:t>Individual mobile t</w:t>
            </w:r>
            <w:r w:rsidR="00BB517B" w:rsidRPr="00851071">
              <w:rPr>
                <w:rFonts w:ascii="Verdana" w:hAnsi="Verdana"/>
              </w:rPr>
              <w:t>elephone number</w:t>
            </w:r>
            <w:r w:rsidR="00AE3794" w:rsidRPr="00851071">
              <w:rPr>
                <w:rFonts w:ascii="Verdana" w:hAnsi="Verdana"/>
              </w:rPr>
              <w:t xml:space="preserve"> </w:t>
            </w:r>
            <w:r w:rsidR="00AE3794" w:rsidRPr="0085107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621" w:type="dxa"/>
          </w:tcPr>
          <w:sdt>
            <w:sdtPr>
              <w:rPr>
                <w:rFonts w:ascii="Verdana" w:hAnsi="Verdana"/>
              </w:rPr>
              <w:id w:val="-1363271128"/>
              <w:placeholder>
                <w:docPart w:val="39C844C82C854234980443D17F2DB33E"/>
              </w:placeholder>
              <w:showingPlcHdr/>
            </w:sdtPr>
            <w:sdtContent>
              <w:p w14:paraId="57112DCA" w14:textId="77777777" w:rsidR="00625267" w:rsidRDefault="00625267" w:rsidP="00625267">
                <w:pPr>
                  <w:rPr>
                    <w:rFonts w:ascii="Verdana" w:hAnsi="Verdana"/>
                  </w:rPr>
                </w:pPr>
                <w:r w:rsidRPr="00BB0E7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9CE001D" w14:textId="0DDC4C17" w:rsidR="00BB517B" w:rsidRDefault="00BB517B" w:rsidP="00746EF6">
            <w:pPr>
              <w:rPr>
                <w:rFonts w:ascii="Verdana" w:hAnsi="Verdana"/>
              </w:rPr>
            </w:pPr>
          </w:p>
          <w:p w14:paraId="5EE711DB" w14:textId="77777777" w:rsidR="00BB517B" w:rsidRDefault="00BB517B" w:rsidP="00746EF6">
            <w:pPr>
              <w:rPr>
                <w:rFonts w:ascii="Verdana" w:hAnsi="Verdana"/>
              </w:rPr>
            </w:pPr>
          </w:p>
        </w:tc>
      </w:tr>
      <w:tr w:rsidR="00BB517B" w14:paraId="6246AA7C" w14:textId="77777777" w:rsidTr="00B735C5">
        <w:trPr>
          <w:trHeight w:val="387"/>
        </w:trPr>
        <w:tc>
          <w:tcPr>
            <w:tcW w:w="4621" w:type="dxa"/>
          </w:tcPr>
          <w:p w14:paraId="0BCC75B4" w14:textId="2C91843F" w:rsidR="00BB517B" w:rsidRPr="00851071" w:rsidRDefault="00F85AAF" w:rsidP="00746EF6">
            <w:pPr>
              <w:rPr>
                <w:rFonts w:ascii="Verdana" w:hAnsi="Verdana"/>
              </w:rPr>
            </w:pPr>
            <w:r w:rsidRPr="00851071">
              <w:rPr>
                <w:rFonts w:ascii="Verdana" w:hAnsi="Verdana"/>
              </w:rPr>
              <w:t>Individual e</w:t>
            </w:r>
            <w:r w:rsidR="00BB517B" w:rsidRPr="00851071">
              <w:rPr>
                <w:rFonts w:ascii="Verdana" w:hAnsi="Verdana"/>
              </w:rPr>
              <w:t xml:space="preserve">mail address </w:t>
            </w:r>
            <w:r w:rsidR="00AE3794" w:rsidRPr="0085107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621" w:type="dxa"/>
          </w:tcPr>
          <w:sdt>
            <w:sdtPr>
              <w:rPr>
                <w:rFonts w:ascii="Verdana" w:hAnsi="Verdana"/>
              </w:rPr>
              <w:id w:val="1037693361"/>
              <w:placeholder>
                <w:docPart w:val="46CCC5BC7F54418A92280702DC6DE3FB"/>
              </w:placeholder>
              <w:showingPlcHdr/>
            </w:sdtPr>
            <w:sdtContent>
              <w:p w14:paraId="3ED89579" w14:textId="77777777" w:rsidR="00625267" w:rsidRDefault="00625267" w:rsidP="00625267">
                <w:pPr>
                  <w:rPr>
                    <w:rFonts w:ascii="Verdana" w:hAnsi="Verdana"/>
                  </w:rPr>
                </w:pPr>
                <w:r w:rsidRPr="00BB0E7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CC3F7A" w14:textId="40AF44BC" w:rsidR="00BB517B" w:rsidRDefault="00BB517B" w:rsidP="00746EF6">
            <w:pPr>
              <w:rPr>
                <w:rFonts w:ascii="Verdana" w:hAnsi="Verdana"/>
              </w:rPr>
            </w:pPr>
          </w:p>
          <w:p w14:paraId="5FABF0ED" w14:textId="77777777" w:rsidR="00BB517B" w:rsidRDefault="00BB517B" w:rsidP="00746EF6">
            <w:pPr>
              <w:rPr>
                <w:rFonts w:ascii="Verdana" w:hAnsi="Verdana"/>
              </w:rPr>
            </w:pPr>
          </w:p>
        </w:tc>
      </w:tr>
      <w:tr w:rsidR="00BB517B" w14:paraId="523B2F8C" w14:textId="77777777" w:rsidTr="00503A62">
        <w:tc>
          <w:tcPr>
            <w:tcW w:w="4621" w:type="dxa"/>
          </w:tcPr>
          <w:p w14:paraId="4C073096" w14:textId="77777777" w:rsidR="00BB517B" w:rsidRDefault="00BB517B" w:rsidP="00746E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ir: Yes/No</w:t>
            </w:r>
          </w:p>
          <w:p w14:paraId="4ADFC6A7" w14:textId="77777777" w:rsidR="00BB517B" w:rsidRDefault="00BB517B" w:rsidP="00746EF6">
            <w:pPr>
              <w:rPr>
                <w:rFonts w:ascii="Verdana" w:hAnsi="Verdana"/>
                <w:sz w:val="20"/>
                <w:szCs w:val="20"/>
              </w:rPr>
            </w:pPr>
            <w:r w:rsidRPr="00BB517B">
              <w:rPr>
                <w:rFonts w:ascii="Verdana" w:hAnsi="Verdana"/>
                <w:sz w:val="20"/>
                <w:szCs w:val="20"/>
              </w:rPr>
              <w:t>(delete as appropriate)</w:t>
            </w:r>
          </w:p>
          <w:p w14:paraId="05D4DE8C" w14:textId="77777777" w:rsidR="007736F0" w:rsidRPr="00BB517B" w:rsidRDefault="007736F0" w:rsidP="00746EF6">
            <w:pPr>
              <w:rPr>
                <w:rFonts w:ascii="Verdana" w:hAnsi="Verdana"/>
                <w:sz w:val="20"/>
                <w:szCs w:val="20"/>
              </w:rPr>
            </w:pPr>
            <w:r w:rsidRPr="007736F0">
              <w:rPr>
                <w:rFonts w:ascii="Verdana" w:hAnsi="Verdana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4377F2E" wp14:editId="0016C1EF">
                  <wp:extent cx="342900" cy="152400"/>
                  <wp:effectExtent l="19050" t="0" r="0" b="0"/>
                  <wp:docPr id="11" name="Picture 4" descr="T:\CharityServices\RegisterProgramme\RegisterProjectTeam\Screen Shots\20 test groups briefing\RegisterIcon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T:\CharityServices\RegisterProgramme\RegisterProjectTeam\Screen Shots\20 test groups briefing\RegisterIc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98" cy="152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shd w:val="clear" w:color="auto" w:fill="auto"/>
          </w:tcPr>
          <w:sdt>
            <w:sdtPr>
              <w:rPr>
                <w:rFonts w:ascii="Verdana" w:hAnsi="Verdana"/>
              </w:rPr>
              <w:id w:val="933252501"/>
              <w:placeholder>
                <w:docPart w:val="44EFF8B4DF2A4DEE950070B35ECE5C1F"/>
              </w:placeholder>
              <w:showingPlcHdr/>
            </w:sdtPr>
            <w:sdtContent>
              <w:p w14:paraId="4CBFEC2D" w14:textId="77777777" w:rsidR="00625267" w:rsidRDefault="00625267" w:rsidP="00625267">
                <w:pPr>
                  <w:rPr>
                    <w:rFonts w:ascii="Verdana" w:hAnsi="Verdana"/>
                  </w:rPr>
                </w:pPr>
                <w:r w:rsidRPr="00BB0E7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26A4739" w14:textId="48771794" w:rsidR="00BB517B" w:rsidRPr="00BB517B" w:rsidRDefault="00BB517B" w:rsidP="00746E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D68BD" w14:paraId="6A4773FE" w14:textId="77777777" w:rsidTr="00503A62">
        <w:tc>
          <w:tcPr>
            <w:tcW w:w="4621" w:type="dxa"/>
          </w:tcPr>
          <w:p w14:paraId="439BDF88" w14:textId="77777777" w:rsidR="00ED68BD" w:rsidRDefault="00ED68BD" w:rsidP="00746E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of appointment</w:t>
            </w:r>
          </w:p>
          <w:p w14:paraId="4DDB3DCC" w14:textId="77777777" w:rsidR="00ED68BD" w:rsidRDefault="00ED68BD" w:rsidP="00746EF6">
            <w:pPr>
              <w:rPr>
                <w:rFonts w:ascii="Verdana" w:hAnsi="Verdana"/>
              </w:rPr>
            </w:pPr>
          </w:p>
        </w:tc>
        <w:tc>
          <w:tcPr>
            <w:tcW w:w="4621" w:type="dxa"/>
            <w:shd w:val="clear" w:color="auto" w:fill="auto"/>
          </w:tcPr>
          <w:sdt>
            <w:sdtPr>
              <w:rPr>
                <w:rFonts w:ascii="Verdana" w:hAnsi="Verdana"/>
              </w:rPr>
              <w:id w:val="1667428894"/>
              <w:placeholder>
                <w:docPart w:val="76EF3F6DF94F4C429C5ED8823D6461C4"/>
              </w:placeholder>
              <w:showingPlcHdr/>
            </w:sdtPr>
            <w:sdtContent>
              <w:p w14:paraId="63D31ECD" w14:textId="77777777" w:rsidR="00625267" w:rsidRDefault="00625267" w:rsidP="00625267">
                <w:pPr>
                  <w:rPr>
                    <w:rFonts w:ascii="Verdana" w:hAnsi="Verdana"/>
                  </w:rPr>
                </w:pPr>
                <w:r w:rsidRPr="00BB0E7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EDE8955" w14:textId="2D22F8D8" w:rsidR="00ED68BD" w:rsidRDefault="00ED68BD" w:rsidP="00746E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B517B" w14:paraId="145A1BAD" w14:textId="77777777" w:rsidTr="00503A62">
        <w:tc>
          <w:tcPr>
            <w:tcW w:w="4621" w:type="dxa"/>
          </w:tcPr>
          <w:p w14:paraId="5239C9B0" w14:textId="77777777" w:rsidR="00BB517B" w:rsidRDefault="00BB517B" w:rsidP="00BB51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ustee of another charity: Yes/No</w:t>
            </w:r>
          </w:p>
          <w:p w14:paraId="0DFB4CCB" w14:textId="77777777" w:rsidR="00BB517B" w:rsidRDefault="00BB517B" w:rsidP="00BB517B">
            <w:pPr>
              <w:rPr>
                <w:rFonts w:ascii="Verdana" w:hAnsi="Verdana"/>
              </w:rPr>
            </w:pPr>
            <w:r w:rsidRPr="00BB517B">
              <w:rPr>
                <w:rFonts w:ascii="Verdana" w:hAnsi="Verdana"/>
                <w:sz w:val="20"/>
                <w:szCs w:val="20"/>
              </w:rPr>
              <w:t>(delete as appropriate)</w:t>
            </w:r>
          </w:p>
        </w:tc>
        <w:tc>
          <w:tcPr>
            <w:tcW w:w="4621" w:type="dxa"/>
            <w:shd w:val="clear" w:color="auto" w:fill="auto"/>
          </w:tcPr>
          <w:sdt>
            <w:sdtPr>
              <w:rPr>
                <w:rFonts w:ascii="Verdana" w:hAnsi="Verdana"/>
              </w:rPr>
              <w:id w:val="-443163192"/>
              <w:placeholder>
                <w:docPart w:val="BC6CA32190F8433F8346F6D17952CEEB"/>
              </w:placeholder>
              <w:showingPlcHdr/>
            </w:sdtPr>
            <w:sdtContent>
              <w:p w14:paraId="5D364621" w14:textId="77777777" w:rsidR="00625267" w:rsidRDefault="00625267" w:rsidP="00625267">
                <w:pPr>
                  <w:rPr>
                    <w:rFonts w:ascii="Verdana" w:hAnsi="Verdana"/>
                  </w:rPr>
                </w:pPr>
                <w:r w:rsidRPr="00BB0E7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CBDB1C7" w14:textId="545C44DF" w:rsidR="00BB517B" w:rsidRPr="00F1003A" w:rsidRDefault="00BB517B" w:rsidP="00746EF6">
            <w:pPr>
              <w:rPr>
                <w:rFonts w:ascii="Verdana" w:hAnsi="Verdana"/>
              </w:rPr>
            </w:pPr>
          </w:p>
        </w:tc>
      </w:tr>
      <w:tr w:rsidR="00B735C5" w14:paraId="660416BD" w14:textId="77777777" w:rsidTr="00503A62">
        <w:tc>
          <w:tcPr>
            <w:tcW w:w="4621" w:type="dxa"/>
          </w:tcPr>
          <w:p w14:paraId="5FE48367" w14:textId="77777777" w:rsidR="00B735C5" w:rsidRDefault="00B735C5" w:rsidP="00BB51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istered Charity Number of other charity</w:t>
            </w:r>
          </w:p>
        </w:tc>
        <w:tc>
          <w:tcPr>
            <w:tcW w:w="4621" w:type="dxa"/>
            <w:shd w:val="clear" w:color="auto" w:fill="auto"/>
          </w:tcPr>
          <w:sdt>
            <w:sdtPr>
              <w:rPr>
                <w:rFonts w:ascii="Verdana" w:hAnsi="Verdana"/>
              </w:rPr>
              <w:id w:val="1992905604"/>
              <w:placeholder>
                <w:docPart w:val="9D388598BFF64AB4B6108B174C7D52A3"/>
              </w:placeholder>
              <w:showingPlcHdr/>
            </w:sdtPr>
            <w:sdtContent>
              <w:p w14:paraId="1BA03D2E" w14:textId="77777777" w:rsidR="00625267" w:rsidRDefault="00625267" w:rsidP="00625267">
                <w:pPr>
                  <w:rPr>
                    <w:rFonts w:ascii="Verdana" w:hAnsi="Verdana"/>
                  </w:rPr>
                </w:pPr>
                <w:r w:rsidRPr="00BB0E7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C91F22A" w14:textId="08FF0B66" w:rsidR="00B735C5" w:rsidRDefault="00B735C5" w:rsidP="00746EF6">
            <w:pPr>
              <w:rPr>
                <w:rFonts w:ascii="Verdana" w:hAnsi="Verdana"/>
              </w:rPr>
            </w:pPr>
          </w:p>
        </w:tc>
      </w:tr>
    </w:tbl>
    <w:p w14:paraId="45E93690" w14:textId="211485C3" w:rsidR="00150969" w:rsidRDefault="00AE3794" w:rsidP="0015096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vertAlign w:val="superscript"/>
        </w:rPr>
        <w:t xml:space="preserve">1 </w:t>
      </w:r>
      <w:r w:rsidRPr="00150969">
        <w:rPr>
          <w:rFonts w:ascii="Verdana" w:hAnsi="Verdana"/>
          <w:sz w:val="18"/>
          <w:szCs w:val="18"/>
        </w:rPr>
        <w:t xml:space="preserve">This is the name which will appear on the public </w:t>
      </w:r>
      <w:r w:rsidRPr="00150969">
        <w:rPr>
          <w:rFonts w:ascii="Verdana" w:hAnsi="Verdana"/>
          <w:i/>
          <w:sz w:val="18"/>
          <w:szCs w:val="18"/>
        </w:rPr>
        <w:t>register of charities</w:t>
      </w:r>
      <w:r w:rsidRPr="00150969">
        <w:rPr>
          <w:rFonts w:ascii="Verdana" w:hAnsi="Verdana"/>
          <w:sz w:val="18"/>
          <w:szCs w:val="18"/>
        </w:rPr>
        <w:t>. If it is not completed, the name will be taken from the details given in the boxes above.</w:t>
      </w:r>
    </w:p>
    <w:p w14:paraId="352ED19C" w14:textId="5B58B9D6" w:rsidR="00F85AAF" w:rsidRPr="00AE44DB" w:rsidRDefault="00AE3794" w:rsidP="00AE44DB">
      <w:pPr>
        <w:rPr>
          <w:sz w:val="16"/>
          <w:szCs w:val="16"/>
        </w:rPr>
      </w:pPr>
      <w:r>
        <w:rPr>
          <w:rFonts w:ascii="Verdana" w:hAnsi="Verdana"/>
          <w:vertAlign w:val="superscript"/>
        </w:rPr>
        <w:lastRenderedPageBreak/>
        <w:t>2.</w:t>
      </w:r>
      <w:r w:rsidRPr="00AE3794">
        <w:rPr>
          <w:rFonts w:ascii="Verdana" w:hAnsi="Verdana"/>
          <w:sz w:val="18"/>
          <w:szCs w:val="18"/>
        </w:rPr>
        <w:t xml:space="preserve"> </w:t>
      </w:r>
      <w:r w:rsidR="00AE44DB" w:rsidRPr="00AE44DB">
        <w:rPr>
          <w:rFonts w:ascii="Verdana" w:hAnsi="Verdana"/>
          <w:sz w:val="18"/>
          <w:szCs w:val="18"/>
        </w:rPr>
        <w:t>We are asking the organisation applying for charity registration to gather a personal/individual mobile number and email address from each charity trustees as part of the application.</w:t>
      </w:r>
      <w:r w:rsidR="00AE44DB">
        <w:rPr>
          <w:sz w:val="16"/>
          <w:szCs w:val="16"/>
        </w:rPr>
        <w:t xml:space="preserve"> </w:t>
      </w:r>
      <w:r w:rsidRPr="00851071">
        <w:rPr>
          <w:rFonts w:ascii="Verdana" w:hAnsi="Verdana"/>
          <w:sz w:val="18"/>
          <w:szCs w:val="18"/>
        </w:rPr>
        <w:t>If</w:t>
      </w:r>
      <w:r w:rsidR="00AE44DB">
        <w:rPr>
          <w:rFonts w:ascii="Verdana" w:hAnsi="Verdana"/>
          <w:sz w:val="18"/>
          <w:szCs w:val="18"/>
        </w:rPr>
        <w:t xml:space="preserve"> these are not available,</w:t>
      </w:r>
      <w:r w:rsidRPr="00851071">
        <w:rPr>
          <w:rFonts w:ascii="Verdana" w:hAnsi="Verdana"/>
          <w:sz w:val="18"/>
          <w:szCs w:val="18"/>
        </w:rPr>
        <w:t xml:space="preserve"> you will be asked to select the check box declaration</w:t>
      </w:r>
      <w:r w:rsidR="00AE44DB">
        <w:rPr>
          <w:rFonts w:ascii="Verdana" w:hAnsi="Verdana"/>
          <w:sz w:val="18"/>
          <w:szCs w:val="18"/>
        </w:rPr>
        <w:t>s</w:t>
      </w:r>
      <w:r w:rsidRPr="00851071">
        <w:rPr>
          <w:rFonts w:ascii="Verdana" w:hAnsi="Verdana"/>
          <w:sz w:val="18"/>
          <w:szCs w:val="18"/>
        </w:rPr>
        <w:t xml:space="preserve"> to confirm this. The Commission will agree an alternative form of contact with any charity trustee who cannot provide contact details for a reason related to disability or some other special circumstance. For example, the Commission will agree to use the form of contact which the charity uses.</w:t>
      </w:r>
    </w:p>
    <w:p w14:paraId="3CC14163" w14:textId="77777777" w:rsidR="00856CCF" w:rsidRPr="00150969" w:rsidRDefault="00856CCF" w:rsidP="00150969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150969">
        <w:rPr>
          <w:rFonts w:ascii="Verdana" w:hAnsi="Verdana"/>
          <w:b/>
          <w:sz w:val="18"/>
          <w:szCs w:val="18"/>
        </w:rPr>
        <w:t xml:space="preserve">Only the </w:t>
      </w:r>
      <w:r w:rsidR="00354831">
        <w:rPr>
          <w:rFonts w:ascii="Verdana" w:hAnsi="Verdana"/>
          <w:b/>
          <w:sz w:val="18"/>
          <w:szCs w:val="18"/>
        </w:rPr>
        <w:t xml:space="preserve">charity </w:t>
      </w:r>
      <w:r w:rsidRPr="00150969">
        <w:rPr>
          <w:rFonts w:ascii="Verdana" w:hAnsi="Verdana"/>
          <w:b/>
          <w:sz w:val="18"/>
          <w:szCs w:val="18"/>
        </w:rPr>
        <w:t xml:space="preserve">trustees' names will be displayed publicly on the </w:t>
      </w:r>
      <w:r w:rsidRPr="00150969">
        <w:rPr>
          <w:rFonts w:ascii="Verdana" w:hAnsi="Verdana"/>
          <w:b/>
          <w:i/>
          <w:sz w:val="18"/>
          <w:szCs w:val="18"/>
        </w:rPr>
        <w:t>register of charities</w:t>
      </w:r>
      <w:r w:rsidRPr="00150969">
        <w:rPr>
          <w:rFonts w:ascii="Verdana" w:hAnsi="Verdana"/>
          <w:b/>
          <w:sz w:val="18"/>
          <w:szCs w:val="18"/>
        </w:rPr>
        <w:t xml:space="preserve">. In exceptional circumstances, for example where there are security risks, a charity trustee may request that their name is not published on the </w:t>
      </w:r>
      <w:r w:rsidRPr="00150969">
        <w:rPr>
          <w:rFonts w:ascii="Verdana" w:hAnsi="Verdana"/>
          <w:b/>
          <w:i/>
          <w:sz w:val="18"/>
          <w:szCs w:val="18"/>
        </w:rPr>
        <w:t>register of charities</w:t>
      </w:r>
      <w:r w:rsidRPr="00150969">
        <w:rPr>
          <w:rFonts w:ascii="Verdana" w:hAnsi="Verdana"/>
          <w:b/>
          <w:sz w:val="18"/>
          <w:szCs w:val="18"/>
        </w:rPr>
        <w:t>. We will</w:t>
      </w:r>
      <w:r w:rsidR="002A393C" w:rsidRPr="00150969">
        <w:rPr>
          <w:rFonts w:ascii="Verdana" w:hAnsi="Verdana"/>
          <w:b/>
          <w:sz w:val="18"/>
          <w:szCs w:val="18"/>
        </w:rPr>
        <w:t xml:space="preserve"> consider this on an individual</w:t>
      </w:r>
      <w:r w:rsidRPr="00150969">
        <w:rPr>
          <w:rFonts w:ascii="Verdana" w:hAnsi="Verdana"/>
          <w:b/>
          <w:sz w:val="18"/>
          <w:szCs w:val="18"/>
        </w:rPr>
        <w:t xml:space="preserve"> case by case basis. If this is the case, you will need to provide your justification on a separate sheet.</w:t>
      </w:r>
    </w:p>
    <w:sectPr w:rsidR="00856CCF" w:rsidRPr="00150969" w:rsidSect="00425202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F123" w14:textId="77777777" w:rsidR="00DD6BC4" w:rsidRDefault="00DD6BC4" w:rsidP="001968EC">
      <w:pPr>
        <w:spacing w:after="0" w:line="240" w:lineRule="auto"/>
      </w:pPr>
      <w:r>
        <w:separator/>
      </w:r>
    </w:p>
  </w:endnote>
  <w:endnote w:type="continuationSeparator" w:id="0">
    <w:p w14:paraId="10182F82" w14:textId="77777777" w:rsidR="00DD6BC4" w:rsidRDefault="00DD6BC4" w:rsidP="0019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01FC" w14:textId="7DEB81E6" w:rsidR="00F85AAF" w:rsidRDefault="00F85AAF">
    <w:pPr>
      <w:pStyle w:val="Footer"/>
      <w:jc w:val="center"/>
    </w:pPr>
    <w:r>
      <w:t xml:space="preserve">                                                </w:t>
    </w:r>
    <w:sdt>
      <w:sdtPr>
        <w:id w:val="6961195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October 2023</w:t>
        </w:r>
      </w:sdtContent>
    </w:sdt>
  </w:p>
  <w:p w14:paraId="55128A31" w14:textId="77777777" w:rsidR="00425202" w:rsidRPr="00486B8B" w:rsidRDefault="00425202" w:rsidP="00486B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6295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4FEDFF" w14:textId="325E7554" w:rsidR="00F85AAF" w:rsidRDefault="00F85AAF">
        <w:pPr>
          <w:pStyle w:val="Footer"/>
          <w:jc w:val="center"/>
        </w:pPr>
        <w:r>
          <w:t xml:space="preserve">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October 2023</w:t>
        </w:r>
      </w:p>
    </w:sdtContent>
  </w:sdt>
  <w:p w14:paraId="61C73C7F" w14:textId="4A79FF9C" w:rsidR="00425202" w:rsidRDefault="00425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95C9B" w14:textId="77777777" w:rsidR="00DD6BC4" w:rsidRDefault="00DD6BC4" w:rsidP="001968EC">
      <w:pPr>
        <w:spacing w:after="0" w:line="240" w:lineRule="auto"/>
      </w:pPr>
      <w:r>
        <w:separator/>
      </w:r>
    </w:p>
  </w:footnote>
  <w:footnote w:type="continuationSeparator" w:id="0">
    <w:p w14:paraId="1CD3A93E" w14:textId="77777777" w:rsidR="00DD6BC4" w:rsidRDefault="00DD6BC4" w:rsidP="0019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F076" w14:textId="77777777" w:rsidR="001968EC" w:rsidRDefault="001968EC" w:rsidP="001968EC">
    <w:pPr>
      <w:pStyle w:val="Header"/>
      <w:jc w:val="right"/>
    </w:pPr>
    <w:r w:rsidRPr="001968EC">
      <w:rPr>
        <w:noProof/>
        <w:lang w:eastAsia="en-GB"/>
      </w:rPr>
      <w:drawing>
        <wp:inline distT="0" distB="0" distL="0" distR="0" wp14:anchorId="712861F5" wp14:editId="3542DFC0">
          <wp:extent cx="2520950" cy="819150"/>
          <wp:effectExtent l="19050" t="0" r="0" b="0"/>
          <wp:docPr id="2" name="Picture 2" descr="CCNI (30_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3" name="Picture 2" descr="CCNI (30_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2531B"/>
    <w:multiLevelType w:val="hybridMultilevel"/>
    <w:tmpl w:val="82625662"/>
    <w:lvl w:ilvl="0" w:tplc="787ED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65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06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2F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01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C6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6C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C6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A8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4037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QlzWMoJbC95kuCcZJkCLZIHBjLSE7IcQXAS03WBSWjuuxv9N9Vw6bWfGTWH+Lgg9lxB4zb3K6ynNMXQLP4h9g==" w:salt="gxmKpumoY5WgLmw5rwUEaw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8EC"/>
    <w:rsid w:val="00002C50"/>
    <w:rsid w:val="000B0CA7"/>
    <w:rsid w:val="000B2F25"/>
    <w:rsid w:val="000D1BA7"/>
    <w:rsid w:val="00150969"/>
    <w:rsid w:val="001630FF"/>
    <w:rsid w:val="001968EC"/>
    <w:rsid w:val="001B4E39"/>
    <w:rsid w:val="001C1418"/>
    <w:rsid w:val="00201895"/>
    <w:rsid w:val="002A393C"/>
    <w:rsid w:val="00334A79"/>
    <w:rsid w:val="00354831"/>
    <w:rsid w:val="00374F3E"/>
    <w:rsid w:val="00385A46"/>
    <w:rsid w:val="0041706E"/>
    <w:rsid w:val="00425202"/>
    <w:rsid w:val="00430EF9"/>
    <w:rsid w:val="00476AC0"/>
    <w:rsid w:val="00486B8B"/>
    <w:rsid w:val="004A2E61"/>
    <w:rsid w:val="004C7D71"/>
    <w:rsid w:val="004E24AD"/>
    <w:rsid w:val="004E3F0A"/>
    <w:rsid w:val="00503A62"/>
    <w:rsid w:val="00540D39"/>
    <w:rsid w:val="00541194"/>
    <w:rsid w:val="00576EB0"/>
    <w:rsid w:val="005E4D84"/>
    <w:rsid w:val="006131B5"/>
    <w:rsid w:val="00625267"/>
    <w:rsid w:val="00670F5C"/>
    <w:rsid w:val="0073312E"/>
    <w:rsid w:val="00745A1E"/>
    <w:rsid w:val="00770503"/>
    <w:rsid w:val="007736F0"/>
    <w:rsid w:val="00845F70"/>
    <w:rsid w:val="00851071"/>
    <w:rsid w:val="00856CCF"/>
    <w:rsid w:val="008E5797"/>
    <w:rsid w:val="00931756"/>
    <w:rsid w:val="009322AD"/>
    <w:rsid w:val="00961DE6"/>
    <w:rsid w:val="009620D6"/>
    <w:rsid w:val="009A13C6"/>
    <w:rsid w:val="009E1AEC"/>
    <w:rsid w:val="00A31566"/>
    <w:rsid w:val="00A7184E"/>
    <w:rsid w:val="00AE3794"/>
    <w:rsid w:val="00AE44DB"/>
    <w:rsid w:val="00AE5181"/>
    <w:rsid w:val="00B325B6"/>
    <w:rsid w:val="00B33E36"/>
    <w:rsid w:val="00B735C5"/>
    <w:rsid w:val="00B812EC"/>
    <w:rsid w:val="00BB517B"/>
    <w:rsid w:val="00BE24DB"/>
    <w:rsid w:val="00CC422F"/>
    <w:rsid w:val="00CC551B"/>
    <w:rsid w:val="00CF2999"/>
    <w:rsid w:val="00D41623"/>
    <w:rsid w:val="00D731C8"/>
    <w:rsid w:val="00DC34D0"/>
    <w:rsid w:val="00DD2C88"/>
    <w:rsid w:val="00DD6BC4"/>
    <w:rsid w:val="00DD7FA7"/>
    <w:rsid w:val="00DE3E1F"/>
    <w:rsid w:val="00E10E62"/>
    <w:rsid w:val="00E70E19"/>
    <w:rsid w:val="00E92B55"/>
    <w:rsid w:val="00EC57AE"/>
    <w:rsid w:val="00ED68BD"/>
    <w:rsid w:val="00F1003A"/>
    <w:rsid w:val="00F85AAF"/>
    <w:rsid w:val="00F975BB"/>
    <w:rsid w:val="00FC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B3F14"/>
  <w15:docId w15:val="{04847DA7-A5AB-4B3B-8844-25897C33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8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6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8EC"/>
  </w:style>
  <w:style w:type="paragraph" w:styleId="Footer">
    <w:name w:val="footer"/>
    <w:basedOn w:val="Normal"/>
    <w:link w:val="FooterChar"/>
    <w:uiPriority w:val="99"/>
    <w:unhideWhenUsed/>
    <w:rsid w:val="00196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8EC"/>
  </w:style>
  <w:style w:type="table" w:styleId="TableGrid">
    <w:name w:val="Table Grid"/>
    <w:basedOn w:val="TableNormal"/>
    <w:uiPriority w:val="59"/>
    <w:rsid w:val="0084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0E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2A393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A393C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3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0F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5A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A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5AAF"/>
    <w:rPr>
      <w:vertAlign w:val="superscript"/>
    </w:rPr>
  </w:style>
  <w:style w:type="paragraph" w:styleId="Revision">
    <w:name w:val="Revision"/>
    <w:hidden/>
    <w:uiPriority w:val="99"/>
    <w:semiHidden/>
    <w:rsid w:val="0020189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252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6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2D15D20CD14AB4A78101B7F34D2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F3A7F-7255-44E4-9551-CC369CE4E280}"/>
      </w:docPartPr>
      <w:docPartBody>
        <w:p w:rsidR="00000000" w:rsidRDefault="00C60773" w:rsidP="00C60773">
          <w:pPr>
            <w:pStyle w:val="2B2D15D20CD14AB4A78101B7F34D2CED"/>
          </w:pPr>
          <w:r w:rsidRPr="00BB0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6A825CB5D411B9F52D13D2B00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D7CD4-1225-4D10-B85C-05D7837E23E4}"/>
      </w:docPartPr>
      <w:docPartBody>
        <w:p w:rsidR="00000000" w:rsidRDefault="00C60773" w:rsidP="00C60773">
          <w:pPr>
            <w:pStyle w:val="FF66A825CB5D411B9F52D13D2B00D7BF"/>
          </w:pPr>
          <w:r w:rsidRPr="00BB0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3BFFB2A4714960B1A60118C947F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F5163-47F7-4DE8-AC80-9C345A5171AE}"/>
      </w:docPartPr>
      <w:docPartBody>
        <w:p w:rsidR="00000000" w:rsidRDefault="00C60773" w:rsidP="00C60773">
          <w:pPr>
            <w:pStyle w:val="093BFFB2A4714960B1A60118C947F2E0"/>
          </w:pPr>
          <w:r w:rsidRPr="00BB0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5161496714FEC86724845B3E4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35F46-CB25-4E47-B7EF-A84261F0EE29}"/>
      </w:docPartPr>
      <w:docPartBody>
        <w:p w:rsidR="00000000" w:rsidRDefault="00C60773" w:rsidP="00C60773">
          <w:pPr>
            <w:pStyle w:val="7625161496714FEC86724845B3E4C5D0"/>
          </w:pPr>
          <w:r w:rsidRPr="00BB0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DE2297482489393A062557E528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B292-FDF3-4A2C-971E-5E7289A7747C}"/>
      </w:docPartPr>
      <w:docPartBody>
        <w:p w:rsidR="00000000" w:rsidRDefault="00C60773" w:rsidP="00C60773">
          <w:pPr>
            <w:pStyle w:val="D54DE2297482489393A062557E52811D"/>
          </w:pPr>
          <w:r w:rsidRPr="00BB0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A18A4F1B574495838617BAF9DED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A46C2-7B83-41F0-ABEF-FA5234F932CE}"/>
      </w:docPartPr>
      <w:docPartBody>
        <w:p w:rsidR="00000000" w:rsidRDefault="00C60773" w:rsidP="00C60773">
          <w:pPr>
            <w:pStyle w:val="22A18A4F1B574495838617BAF9DED28D"/>
          </w:pPr>
          <w:r w:rsidRPr="00BB0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1544B7641844E6ACEB669DCAEF2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A920-9FC7-4186-9865-92741BDAC91D}"/>
      </w:docPartPr>
      <w:docPartBody>
        <w:p w:rsidR="00000000" w:rsidRDefault="00C60773" w:rsidP="00C60773">
          <w:pPr>
            <w:pStyle w:val="D21544B7641844E6ACEB669DCAEF20FB"/>
          </w:pPr>
          <w:r w:rsidRPr="00BB0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48EF874CD45A1BE2F374DB1DE5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7F1D5-A902-49B4-976D-56375E05FE95}"/>
      </w:docPartPr>
      <w:docPartBody>
        <w:p w:rsidR="00000000" w:rsidRDefault="00C60773" w:rsidP="00C60773">
          <w:pPr>
            <w:pStyle w:val="48D48EF874CD45A1BE2F374DB1DE576D"/>
          </w:pPr>
          <w:r w:rsidRPr="00BB0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7A613474A47BE94522CE49BD79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C138F-B49A-4D69-87C0-E07F2BB40C0E}"/>
      </w:docPartPr>
      <w:docPartBody>
        <w:p w:rsidR="00000000" w:rsidRDefault="00C60773" w:rsidP="00C60773">
          <w:pPr>
            <w:pStyle w:val="7967A613474A47BE94522CE49BD79481"/>
          </w:pPr>
          <w:r w:rsidRPr="00BB0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711A00E0347DAA81D995DF7231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F69C6-084B-4432-A05E-5D632A20544B}"/>
      </w:docPartPr>
      <w:docPartBody>
        <w:p w:rsidR="00000000" w:rsidRDefault="00C60773" w:rsidP="00C60773">
          <w:pPr>
            <w:pStyle w:val="8F7711A00E0347DAA81D995DF7231881"/>
          </w:pPr>
          <w:r w:rsidRPr="00BB0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B36F0317F641A68DD1DA637F703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B0A53-A7F5-4EF8-80F5-30C7C640D77E}"/>
      </w:docPartPr>
      <w:docPartBody>
        <w:p w:rsidR="00000000" w:rsidRDefault="00C60773" w:rsidP="00C60773">
          <w:pPr>
            <w:pStyle w:val="F5B36F0317F641A68DD1DA637F703060"/>
          </w:pPr>
          <w:r w:rsidRPr="00BB0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D8FF63BC354AD181DF61E38B560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593BE-0EFF-4FAC-BF15-33B06FD7CB55}"/>
      </w:docPartPr>
      <w:docPartBody>
        <w:p w:rsidR="00000000" w:rsidRDefault="00C60773" w:rsidP="00C60773">
          <w:pPr>
            <w:pStyle w:val="17D8FF63BC354AD181DF61E38B560EEC"/>
          </w:pPr>
          <w:r w:rsidRPr="00BB0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D3A457D8FC474A9D1B852652934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76B13-B70C-4E0F-87A5-2F827A316858}"/>
      </w:docPartPr>
      <w:docPartBody>
        <w:p w:rsidR="00000000" w:rsidRDefault="00C60773" w:rsidP="00C60773">
          <w:pPr>
            <w:pStyle w:val="BED3A457D8FC474A9D1B85265293435E"/>
          </w:pPr>
          <w:r w:rsidRPr="00BB0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86BBA153D4E008B466F4B76EA8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B253B-D115-441D-9B32-1321B183F7D1}"/>
      </w:docPartPr>
      <w:docPartBody>
        <w:p w:rsidR="00000000" w:rsidRDefault="00C60773" w:rsidP="00C60773">
          <w:pPr>
            <w:pStyle w:val="A1F86BBA153D4E008B466F4B76EA8556"/>
          </w:pPr>
          <w:r w:rsidRPr="00BB0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19F0442214D68A42739EF44E3A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B8A9D-383E-4706-BA1D-735D9EBAE864}"/>
      </w:docPartPr>
      <w:docPartBody>
        <w:p w:rsidR="00000000" w:rsidRDefault="00C60773" w:rsidP="00C60773">
          <w:pPr>
            <w:pStyle w:val="F2719F0442214D68A42739EF44E3AE61"/>
          </w:pPr>
          <w:r w:rsidRPr="00BB0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2ACB685E741C18D0DA11757918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B0E7C-D687-4FBA-8E64-F55461E3AE66}"/>
      </w:docPartPr>
      <w:docPartBody>
        <w:p w:rsidR="00000000" w:rsidRDefault="00C60773" w:rsidP="00C60773">
          <w:pPr>
            <w:pStyle w:val="3A12ACB685E741C18D0DA1175791861B"/>
          </w:pPr>
          <w:r w:rsidRPr="00BB0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C3CDE86ED460BB3013CF25B735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C69DB-A026-40F5-950A-5D02671929B6}"/>
      </w:docPartPr>
      <w:docPartBody>
        <w:p w:rsidR="00000000" w:rsidRDefault="00C60773" w:rsidP="00C60773">
          <w:pPr>
            <w:pStyle w:val="826C3CDE86ED460BB3013CF25B735945"/>
          </w:pPr>
          <w:r w:rsidRPr="00BB0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D95BFF69D4DD7A637CE0E69CB5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E0892-72D6-4DAF-BA1D-D6F85811D67A}"/>
      </w:docPartPr>
      <w:docPartBody>
        <w:p w:rsidR="00000000" w:rsidRDefault="00C60773" w:rsidP="00C60773">
          <w:pPr>
            <w:pStyle w:val="4F4D95BFF69D4DD7A637CE0E69CB525C"/>
          </w:pPr>
          <w:r w:rsidRPr="00BB0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143B15E25434D8C21CDD01A632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0023-6737-43A0-9B2A-86C91BB136CD}"/>
      </w:docPartPr>
      <w:docPartBody>
        <w:p w:rsidR="00000000" w:rsidRDefault="00C60773" w:rsidP="00C60773">
          <w:pPr>
            <w:pStyle w:val="D00143B15E25434D8C21CDD01A6324A4"/>
          </w:pPr>
          <w:r w:rsidRPr="00BB0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844C82C854234980443D17F2DB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1DD57-086C-441F-BB48-5EA37AE5A2D2}"/>
      </w:docPartPr>
      <w:docPartBody>
        <w:p w:rsidR="00000000" w:rsidRDefault="00C60773" w:rsidP="00C60773">
          <w:pPr>
            <w:pStyle w:val="39C844C82C854234980443D17F2DB33E"/>
          </w:pPr>
          <w:r w:rsidRPr="00BB0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CCC5BC7F54418A92280702DC6DE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9878-9D71-47CC-80D9-2C83CF9B5010}"/>
      </w:docPartPr>
      <w:docPartBody>
        <w:p w:rsidR="00000000" w:rsidRDefault="00C60773" w:rsidP="00C60773">
          <w:pPr>
            <w:pStyle w:val="46CCC5BC7F54418A92280702DC6DE3FB"/>
          </w:pPr>
          <w:r w:rsidRPr="00BB0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EFF8B4DF2A4DEE950070B35ECE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89D0-7F52-4A2B-B3B1-8692D735D5EF}"/>
      </w:docPartPr>
      <w:docPartBody>
        <w:p w:rsidR="00000000" w:rsidRDefault="00C60773" w:rsidP="00C60773">
          <w:pPr>
            <w:pStyle w:val="44EFF8B4DF2A4DEE950070B35ECE5C1F"/>
          </w:pPr>
          <w:r w:rsidRPr="00BB0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F3F6DF94F4C429C5ED8823D646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8A1F6-B6A9-4D7A-BD81-2DFC197F076B}"/>
      </w:docPartPr>
      <w:docPartBody>
        <w:p w:rsidR="00000000" w:rsidRDefault="00C60773" w:rsidP="00C60773">
          <w:pPr>
            <w:pStyle w:val="76EF3F6DF94F4C429C5ED8823D6461C4"/>
          </w:pPr>
          <w:r w:rsidRPr="00BB0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CA32190F8433F8346F6D17952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C9C22-E31A-4A1E-BC2E-B6CB0BDBAEBC}"/>
      </w:docPartPr>
      <w:docPartBody>
        <w:p w:rsidR="00000000" w:rsidRDefault="00C60773" w:rsidP="00C60773">
          <w:pPr>
            <w:pStyle w:val="BC6CA32190F8433F8346F6D17952CEEB"/>
          </w:pPr>
          <w:r w:rsidRPr="00BB0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88598BFF64AB4B6108B174C7D5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7352-23E3-417C-BE10-1E64319DBB8A}"/>
      </w:docPartPr>
      <w:docPartBody>
        <w:p w:rsidR="00000000" w:rsidRDefault="00C60773" w:rsidP="00C60773">
          <w:pPr>
            <w:pStyle w:val="9D388598BFF64AB4B6108B174C7D52A3"/>
          </w:pPr>
          <w:r w:rsidRPr="00BB0E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773"/>
    <w:rsid w:val="00C60773"/>
    <w:rsid w:val="00E3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773"/>
    <w:rPr>
      <w:color w:val="808080"/>
    </w:rPr>
  </w:style>
  <w:style w:type="paragraph" w:customStyle="1" w:styleId="2B2D15D20CD14AB4A78101B7F34D2CED">
    <w:name w:val="2B2D15D20CD14AB4A78101B7F34D2CED"/>
    <w:rsid w:val="00C60773"/>
  </w:style>
  <w:style w:type="paragraph" w:customStyle="1" w:styleId="FF66A825CB5D411B9F52D13D2B00D7BF">
    <w:name w:val="FF66A825CB5D411B9F52D13D2B00D7BF"/>
    <w:rsid w:val="00C60773"/>
  </w:style>
  <w:style w:type="paragraph" w:customStyle="1" w:styleId="A09C2836C5E245B1B3E699194D85EC7A">
    <w:name w:val="A09C2836C5E245B1B3E699194D85EC7A"/>
    <w:rsid w:val="00C60773"/>
  </w:style>
  <w:style w:type="paragraph" w:customStyle="1" w:styleId="5CF0079A62724AAA82B9BEEBA9B57B25">
    <w:name w:val="5CF0079A62724AAA82B9BEEBA9B57B25"/>
    <w:rsid w:val="00C60773"/>
  </w:style>
  <w:style w:type="paragraph" w:customStyle="1" w:styleId="093BFFB2A4714960B1A60118C947F2E0">
    <w:name w:val="093BFFB2A4714960B1A60118C947F2E0"/>
    <w:rsid w:val="00C60773"/>
  </w:style>
  <w:style w:type="paragraph" w:customStyle="1" w:styleId="7625161496714FEC86724845B3E4C5D0">
    <w:name w:val="7625161496714FEC86724845B3E4C5D0"/>
    <w:rsid w:val="00C60773"/>
  </w:style>
  <w:style w:type="paragraph" w:customStyle="1" w:styleId="D54DE2297482489393A062557E52811D">
    <w:name w:val="D54DE2297482489393A062557E52811D"/>
    <w:rsid w:val="00C60773"/>
  </w:style>
  <w:style w:type="paragraph" w:customStyle="1" w:styleId="22A18A4F1B574495838617BAF9DED28D">
    <w:name w:val="22A18A4F1B574495838617BAF9DED28D"/>
    <w:rsid w:val="00C60773"/>
  </w:style>
  <w:style w:type="paragraph" w:customStyle="1" w:styleId="D21544B7641844E6ACEB669DCAEF20FB">
    <w:name w:val="D21544B7641844E6ACEB669DCAEF20FB"/>
    <w:rsid w:val="00C60773"/>
  </w:style>
  <w:style w:type="paragraph" w:customStyle="1" w:styleId="48D48EF874CD45A1BE2F374DB1DE576D">
    <w:name w:val="48D48EF874CD45A1BE2F374DB1DE576D"/>
    <w:rsid w:val="00C60773"/>
  </w:style>
  <w:style w:type="paragraph" w:customStyle="1" w:styleId="7967A613474A47BE94522CE49BD79481">
    <w:name w:val="7967A613474A47BE94522CE49BD79481"/>
    <w:rsid w:val="00C60773"/>
  </w:style>
  <w:style w:type="paragraph" w:customStyle="1" w:styleId="8F7711A00E0347DAA81D995DF7231881">
    <w:name w:val="8F7711A00E0347DAA81D995DF7231881"/>
    <w:rsid w:val="00C60773"/>
  </w:style>
  <w:style w:type="paragraph" w:customStyle="1" w:styleId="F5B36F0317F641A68DD1DA637F703060">
    <w:name w:val="F5B36F0317F641A68DD1DA637F703060"/>
    <w:rsid w:val="00C60773"/>
  </w:style>
  <w:style w:type="paragraph" w:customStyle="1" w:styleId="17D8FF63BC354AD181DF61E38B560EEC">
    <w:name w:val="17D8FF63BC354AD181DF61E38B560EEC"/>
    <w:rsid w:val="00C60773"/>
  </w:style>
  <w:style w:type="paragraph" w:customStyle="1" w:styleId="BED3A457D8FC474A9D1B85265293435E">
    <w:name w:val="BED3A457D8FC474A9D1B85265293435E"/>
    <w:rsid w:val="00C60773"/>
  </w:style>
  <w:style w:type="paragraph" w:customStyle="1" w:styleId="A1F86BBA153D4E008B466F4B76EA8556">
    <w:name w:val="A1F86BBA153D4E008B466F4B76EA8556"/>
    <w:rsid w:val="00C60773"/>
  </w:style>
  <w:style w:type="paragraph" w:customStyle="1" w:styleId="F2719F0442214D68A42739EF44E3AE61">
    <w:name w:val="F2719F0442214D68A42739EF44E3AE61"/>
    <w:rsid w:val="00C60773"/>
  </w:style>
  <w:style w:type="paragraph" w:customStyle="1" w:styleId="3A12ACB685E741C18D0DA1175791861B">
    <w:name w:val="3A12ACB685E741C18D0DA1175791861B"/>
    <w:rsid w:val="00C60773"/>
  </w:style>
  <w:style w:type="paragraph" w:customStyle="1" w:styleId="826C3CDE86ED460BB3013CF25B735945">
    <w:name w:val="826C3CDE86ED460BB3013CF25B735945"/>
    <w:rsid w:val="00C60773"/>
  </w:style>
  <w:style w:type="paragraph" w:customStyle="1" w:styleId="4F4D95BFF69D4DD7A637CE0E69CB525C">
    <w:name w:val="4F4D95BFF69D4DD7A637CE0E69CB525C"/>
    <w:rsid w:val="00C60773"/>
  </w:style>
  <w:style w:type="paragraph" w:customStyle="1" w:styleId="D00143B15E25434D8C21CDD01A6324A4">
    <w:name w:val="D00143B15E25434D8C21CDD01A6324A4"/>
    <w:rsid w:val="00C60773"/>
  </w:style>
  <w:style w:type="paragraph" w:customStyle="1" w:styleId="39C844C82C854234980443D17F2DB33E">
    <w:name w:val="39C844C82C854234980443D17F2DB33E"/>
    <w:rsid w:val="00C60773"/>
  </w:style>
  <w:style w:type="paragraph" w:customStyle="1" w:styleId="46CCC5BC7F54418A92280702DC6DE3FB">
    <w:name w:val="46CCC5BC7F54418A92280702DC6DE3FB"/>
    <w:rsid w:val="00C60773"/>
  </w:style>
  <w:style w:type="paragraph" w:customStyle="1" w:styleId="44EFF8B4DF2A4DEE950070B35ECE5C1F">
    <w:name w:val="44EFF8B4DF2A4DEE950070B35ECE5C1F"/>
    <w:rsid w:val="00C60773"/>
  </w:style>
  <w:style w:type="paragraph" w:customStyle="1" w:styleId="76EF3F6DF94F4C429C5ED8823D6461C4">
    <w:name w:val="76EF3F6DF94F4C429C5ED8823D6461C4"/>
    <w:rsid w:val="00C60773"/>
  </w:style>
  <w:style w:type="paragraph" w:customStyle="1" w:styleId="BC6CA32190F8433F8346F6D17952CEEB">
    <w:name w:val="BC6CA32190F8433F8346F6D17952CEEB"/>
    <w:rsid w:val="00C60773"/>
  </w:style>
  <w:style w:type="paragraph" w:customStyle="1" w:styleId="9D388598BFF64AB4B6108B174C7D52A3">
    <w:name w:val="9D388598BFF64AB4B6108B174C7D52A3"/>
    <w:rsid w:val="00C60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54F85-7332-48DE-98D9-A0B697FF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8</Words>
  <Characters>3486</Characters>
  <Application>Microsoft Office Word</Application>
  <DocSecurity>0</DocSecurity>
  <Lines>15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D-sempd</dc:creator>
  <cp:keywords/>
  <dc:description/>
  <cp:lastModifiedBy>Kernan, Shirley</cp:lastModifiedBy>
  <cp:revision>4</cp:revision>
  <dcterms:created xsi:type="dcterms:W3CDTF">2023-10-06T10:51:00Z</dcterms:created>
  <dcterms:modified xsi:type="dcterms:W3CDTF">2023-10-06T13:44:00Z</dcterms:modified>
</cp:coreProperties>
</file>